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8E1" w:rsidRPr="00B63E08" w:rsidRDefault="000E0294" w:rsidP="000E0294">
      <w:pPr>
        <w:pStyle w:val="Heading1"/>
        <w:jc w:val="center"/>
      </w:pPr>
      <w:r>
        <w:t>Wenatchee Valley College</w:t>
      </w:r>
      <w:r>
        <w:br/>
      </w:r>
      <w:r w:rsidR="005228E1" w:rsidRPr="00B63E08">
        <w:t>STUDENT CODE OF CONDUCT</w:t>
      </w:r>
    </w:p>
    <w:p w:rsidR="005228E1" w:rsidRPr="00B63E08" w:rsidRDefault="005228E1" w:rsidP="00E550AE"/>
    <w:p w:rsidR="005228E1" w:rsidRDefault="005228E1" w:rsidP="00E550AE">
      <w:r w:rsidRPr="00B63E08">
        <w:t>Wenatchee Valley College expects that its st</w:t>
      </w:r>
      <w:bookmarkStart w:id="0" w:name="_GoBack"/>
      <w:bookmarkEnd w:id="0"/>
      <w:r w:rsidRPr="00B63E08">
        <w: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rsidR="00B63E08" w:rsidRPr="00B63E08" w:rsidRDefault="00B63E08" w:rsidP="00E550AE"/>
    <w:p w:rsidR="005228E1" w:rsidRPr="00E550AE" w:rsidRDefault="005228E1" w:rsidP="00E550AE">
      <w:pPr>
        <w:pStyle w:val="ListParagraph"/>
        <w:numPr>
          <w:ilvl w:val="0"/>
          <w:numId w:val="2"/>
        </w:numPr>
      </w:pPr>
      <w:r w:rsidRPr="00E550AE">
        <w:t>Intentionally or recklessly endangering, threatening, or causing physical harm to any person or oneself, or intentionally or</w:t>
      </w:r>
      <w:r w:rsidR="00F47C31">
        <w:t xml:space="preserve"> </w:t>
      </w:r>
      <w:r w:rsidR="00F47C31" w:rsidRPr="00E550AE">
        <w:t>recklessly causing reasonable apprehension of such harm.</w:t>
      </w:r>
    </w:p>
    <w:p w:rsidR="005228E1" w:rsidRPr="00E550AE" w:rsidRDefault="005228E1" w:rsidP="00E550AE">
      <w:pPr>
        <w:pStyle w:val="ListParagraph"/>
        <w:numPr>
          <w:ilvl w:val="0"/>
          <w:numId w:val="1"/>
        </w:numPr>
      </w:pPr>
    </w:p>
    <w:p w:rsidR="005228E1" w:rsidRPr="00E550AE" w:rsidRDefault="005228E1" w:rsidP="00E550AE">
      <w:pPr>
        <w:pStyle w:val="ListParagraph"/>
        <w:numPr>
          <w:ilvl w:val="0"/>
          <w:numId w:val="1"/>
        </w:numPr>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rsidR="005228E1" w:rsidRPr="00E550AE" w:rsidRDefault="005228E1" w:rsidP="00E550AE">
      <w:pPr>
        <w:pStyle w:val="ListParagraph"/>
        <w:numPr>
          <w:ilvl w:val="0"/>
          <w:numId w:val="1"/>
        </w:numPr>
      </w:pPr>
      <w:r w:rsidRPr="00E550AE">
        <w:t>Students engaging in any activity which inhibits or interferes with the orderly operation of Wenatchee Valley College or the</w:t>
      </w:r>
      <w:r w:rsidR="00B63E08" w:rsidRPr="00E550AE">
        <w:t xml:space="preserve"> </w:t>
      </w:r>
      <w:r w:rsidRPr="00E550AE">
        <w:t>ability of students and/or college personnel to perform their functions in an orderly environment shall be in violation of</w:t>
      </w:r>
      <w:r w:rsidR="00B63E08" w:rsidRPr="00E550AE">
        <w:t xml:space="preserve"> </w:t>
      </w:r>
      <w:r w:rsidRPr="00E550AE">
        <w:t>disorderly conduct policy and subject to disciplinary action. No Student shall intentionally or recklessly interfere with normal</w:t>
      </w:r>
      <w:r w:rsidR="00B63E08" w:rsidRPr="00E550AE">
        <w:t xml:space="preserve"> </w:t>
      </w:r>
      <w:r w:rsidRPr="00E550AE">
        <w:t>college or college-sponsored activities or any form of emergency services. See college policy 500.450 Violence in the</w:t>
      </w:r>
      <w:r w:rsidR="00B63E08" w:rsidRPr="00E550AE">
        <w:t xml:space="preserve"> </w:t>
      </w:r>
      <w:r w:rsidRPr="00E550AE">
        <w:t>Workplace.</w:t>
      </w:r>
    </w:p>
    <w:p w:rsidR="005228E1" w:rsidRPr="00E550AE" w:rsidRDefault="005228E1" w:rsidP="00E550AE">
      <w:pPr>
        <w:pStyle w:val="ListParagraph"/>
        <w:numPr>
          <w:ilvl w:val="0"/>
          <w:numId w:val="1"/>
        </w:numPr>
      </w:pPr>
      <w:r w:rsidRPr="00E550AE">
        <w:t>Unauthorized entry or use of college facilities, classrooms or offices.</w:t>
      </w:r>
    </w:p>
    <w:p w:rsidR="005228E1" w:rsidRPr="00E550AE" w:rsidRDefault="005228E1" w:rsidP="00E550AE">
      <w:pPr>
        <w:pStyle w:val="ListParagraph"/>
        <w:numPr>
          <w:ilvl w:val="0"/>
          <w:numId w:val="1"/>
        </w:numPr>
      </w:pPr>
      <w:r w:rsidRPr="00E550AE">
        <w:t>Knowingly violating the term of any disciplinary sanction imposed in accordance with the code.</w:t>
      </w:r>
    </w:p>
    <w:p w:rsidR="005228E1" w:rsidRPr="00E550AE" w:rsidRDefault="005228E1" w:rsidP="00E550AE">
      <w:pPr>
        <w:pStyle w:val="ListParagraph"/>
        <w:numPr>
          <w:ilvl w:val="0"/>
          <w:numId w:val="1"/>
        </w:numPr>
      </w:pPr>
      <w:r w:rsidRPr="00E550AE">
        <w:t>Theft of property, identity or services; knowing possession of stolen property.</w:t>
      </w:r>
    </w:p>
    <w:p w:rsidR="005228E1" w:rsidRPr="00E550AE" w:rsidRDefault="005228E1" w:rsidP="00E550AE">
      <w:pPr>
        <w:pStyle w:val="ListParagraph"/>
        <w:numPr>
          <w:ilvl w:val="0"/>
          <w:numId w:val="1"/>
        </w:numPr>
      </w:pPr>
      <w:r w:rsidRPr="00E550AE">
        <w:t>Violating college policies or procedures by any student or by the guest of any student.</w:t>
      </w:r>
    </w:p>
    <w:p w:rsidR="005228E1" w:rsidRPr="00E550AE" w:rsidRDefault="005228E1" w:rsidP="00E550AE">
      <w:pPr>
        <w:pStyle w:val="ListParagraph"/>
        <w:numPr>
          <w:ilvl w:val="0"/>
          <w:numId w:val="1"/>
        </w:numPr>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rsidR="005228E1" w:rsidRPr="00E550AE" w:rsidRDefault="005228E1" w:rsidP="00E550AE">
      <w:pPr>
        <w:pStyle w:val="ListParagraph"/>
        <w:numPr>
          <w:ilvl w:val="0"/>
          <w:numId w:val="1"/>
        </w:numPr>
      </w:pPr>
      <w:r w:rsidRPr="00E550AE">
        <w:t>Academic dishonesty, including cheating, plagiarism or knowingly furnishing false information to the college.</w:t>
      </w:r>
    </w:p>
    <w:p w:rsidR="005228E1" w:rsidRPr="00E550AE" w:rsidRDefault="005228E1" w:rsidP="00E550AE">
      <w:pPr>
        <w:pStyle w:val="ListParagraph"/>
        <w:numPr>
          <w:ilvl w:val="0"/>
          <w:numId w:val="1"/>
        </w:numPr>
      </w:pPr>
      <w:r w:rsidRPr="00E550AE">
        <w:t>Forgery, alteration or misuse of college documents, records, funds, or instruments of identification.</w:t>
      </w:r>
    </w:p>
    <w:p w:rsidR="005228E1" w:rsidRPr="00E550AE" w:rsidRDefault="005228E1" w:rsidP="00E550AE">
      <w:pPr>
        <w:pStyle w:val="ListParagraph"/>
        <w:numPr>
          <w:ilvl w:val="0"/>
          <w:numId w:val="1"/>
        </w:numPr>
      </w:pPr>
      <w:r w:rsidRPr="00E550AE">
        <w:lastRenderedPageBreak/>
        <w:t>Refusal to comply with the direction of college officials acting in the legitimate performance of their duties.</w:t>
      </w:r>
    </w:p>
    <w:p w:rsidR="005228E1" w:rsidRPr="00E550AE" w:rsidRDefault="005228E1" w:rsidP="00E550AE">
      <w:pPr>
        <w:pStyle w:val="ListParagraph"/>
        <w:numPr>
          <w:ilvl w:val="0"/>
          <w:numId w:val="1"/>
        </w:numPr>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rsidR="005228E1" w:rsidRPr="00E550AE" w:rsidRDefault="005228E1" w:rsidP="00E550AE">
      <w:pPr>
        <w:pStyle w:val="ListParagraph"/>
        <w:numPr>
          <w:ilvl w:val="0"/>
          <w:numId w:val="1"/>
        </w:numPr>
      </w:pPr>
      <w:r w:rsidRPr="00E550AE">
        <w:t>Failure to comply with the college’s Technology Acceptable Use Policy, WAOL Memorandum of Understanding, and/or</w:t>
      </w:r>
      <w:r w:rsidR="00B63E08" w:rsidRPr="00E550AE">
        <w:t xml:space="preserve"> </w:t>
      </w:r>
      <w:r w:rsidRPr="00E550AE">
        <w:t>misuse of computing equipment, services and facilities, including use of electronic mail and the Internet.</w:t>
      </w:r>
    </w:p>
    <w:p w:rsidR="005228E1" w:rsidRPr="00E550AE" w:rsidRDefault="005228E1" w:rsidP="00E550AE">
      <w:pPr>
        <w:pStyle w:val="ListParagraph"/>
        <w:numPr>
          <w:ilvl w:val="0"/>
          <w:numId w:val="1"/>
        </w:numPr>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rsidR="005228E1" w:rsidRPr="00E550AE" w:rsidRDefault="005228E1" w:rsidP="00E550AE">
      <w:pPr>
        <w:pStyle w:val="ListParagraph"/>
        <w:numPr>
          <w:ilvl w:val="0"/>
          <w:numId w:val="1"/>
        </w:numPr>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rsidR="005228E1" w:rsidRPr="00E550AE" w:rsidRDefault="005228E1" w:rsidP="00E550AE">
      <w:pPr>
        <w:pStyle w:val="ListParagraph"/>
        <w:numPr>
          <w:ilvl w:val="0"/>
          <w:numId w:val="1"/>
        </w:numPr>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rsidR="005228E1" w:rsidRPr="00E550AE" w:rsidRDefault="005228E1" w:rsidP="00E550AE">
      <w:pPr>
        <w:pStyle w:val="ListParagraph"/>
        <w:numPr>
          <w:ilvl w:val="0"/>
          <w:numId w:val="1"/>
        </w:numPr>
      </w:pPr>
      <w:r w:rsidRPr="00E550AE">
        <w:t>Animals, with the exception of service animals, are not allowed on or in college facilities. All services animals on campus</w:t>
      </w:r>
      <w:r w:rsidR="00B63E08" w:rsidRPr="00E550AE">
        <w:t xml:space="preserve"> </w:t>
      </w:r>
      <w:r w:rsidRPr="00E550AE">
        <w:t>shall be under direct physical control, leashed by their owner or custodian and registered with the Special Populations</w:t>
      </w:r>
      <w:r w:rsidR="00B63E08" w:rsidRPr="00E550AE">
        <w:t xml:space="preserve"> </w:t>
      </w:r>
      <w:r w:rsidRPr="00E550AE">
        <w:t>Coordinator.</w:t>
      </w:r>
    </w:p>
    <w:p w:rsidR="005228E1" w:rsidRPr="00E550AE" w:rsidRDefault="005228E1" w:rsidP="00E550AE">
      <w:pPr>
        <w:pStyle w:val="ListParagraph"/>
        <w:numPr>
          <w:ilvl w:val="0"/>
          <w:numId w:val="1"/>
        </w:numPr>
      </w:pPr>
      <w:r w:rsidRPr="00E550AE">
        <w:t>Gambling: any form of gambling is prohibited.</w:t>
      </w:r>
    </w:p>
    <w:p w:rsidR="005228E1" w:rsidRPr="00B63E08" w:rsidRDefault="005228E1" w:rsidP="00E550AE"/>
    <w:p w:rsidR="005228E1" w:rsidRDefault="005228E1" w:rsidP="00E550AE">
      <w:pPr>
        <w:pStyle w:val="Heading2"/>
      </w:pPr>
      <w:r w:rsidRPr="00B63E08">
        <w:t>CIVIL DISTURBANCES</w:t>
      </w:r>
    </w:p>
    <w:p w:rsidR="00B63E08" w:rsidRPr="00B63E08" w:rsidRDefault="00B63E08" w:rsidP="00E550AE"/>
    <w:p w:rsidR="005228E1" w:rsidRPr="00B63E08" w:rsidRDefault="005228E1" w:rsidP="00E550AE">
      <w:r w:rsidRPr="00B63E08">
        <w:t>In accordance with provision contained in RCW 28B.10.571 and 28B.10.572:</w:t>
      </w:r>
    </w:p>
    <w:p w:rsidR="005228E1" w:rsidRPr="00E550AE" w:rsidRDefault="005228E1" w:rsidP="00E550AE">
      <w:pPr>
        <w:pStyle w:val="ListParagraph"/>
        <w:numPr>
          <w:ilvl w:val="0"/>
          <w:numId w:val="4"/>
        </w:numPr>
      </w:pPr>
      <w:r w:rsidRPr="00E550AE">
        <w:t>It shall be unlawful for any person, singly or in concert with others, to interfere by force or violence with any administrator,</w:t>
      </w:r>
      <w:r w:rsidR="00E550AE" w:rsidRPr="00E550AE">
        <w:t xml:space="preserve"> </w:t>
      </w:r>
      <w:r w:rsidRPr="00E550AE">
        <w:t>faculty member or student of the college who is in the peaceful discharge or conduct of his/her duties or studies. See college</w:t>
      </w:r>
      <w:r w:rsidR="00E550AE" w:rsidRPr="00E550AE">
        <w:t xml:space="preserve"> </w:t>
      </w:r>
      <w:r w:rsidRPr="00E550AE">
        <w:t>policy 500.450 Violence in the Workplace.</w:t>
      </w:r>
    </w:p>
    <w:p w:rsidR="005228E1" w:rsidRPr="00E550AE" w:rsidRDefault="005228E1" w:rsidP="00E550AE">
      <w:pPr>
        <w:pStyle w:val="ListParagraph"/>
        <w:numPr>
          <w:ilvl w:val="0"/>
          <w:numId w:val="4"/>
        </w:numPr>
      </w:pPr>
      <w:r w:rsidRPr="00E550AE">
        <w:lastRenderedPageBreak/>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rsidR="005228E1" w:rsidRPr="00E550AE" w:rsidRDefault="005228E1" w:rsidP="00E550AE">
      <w:pPr>
        <w:pStyle w:val="ListParagraph"/>
        <w:numPr>
          <w:ilvl w:val="0"/>
          <w:numId w:val="4"/>
        </w:numPr>
      </w:pPr>
      <w:r w:rsidRPr="00E550AE">
        <w:t>The crimes described in RCW 28B.10.571 and 28B.10.572 shall not apply to any administrator or faculty member who is</w:t>
      </w:r>
      <w:r w:rsidR="00B63E08" w:rsidRPr="00E550AE">
        <w:t xml:space="preserve"> </w:t>
      </w:r>
      <w:r w:rsidRPr="00E550AE">
        <w:t>engaged in the reasonable exercise of their disciplinary authority.</w:t>
      </w:r>
    </w:p>
    <w:p w:rsidR="005228E1" w:rsidRPr="00E550AE" w:rsidRDefault="005228E1" w:rsidP="00E550AE">
      <w:pPr>
        <w:pStyle w:val="ListParagraph"/>
        <w:numPr>
          <w:ilvl w:val="0"/>
          <w:numId w:val="4"/>
        </w:numPr>
      </w:pPr>
      <w:r w:rsidRPr="00E550AE">
        <w:t>Any person or persons who violate the provisions of subsections (1) and (2) of this section will be subject to disciplinary</w:t>
      </w:r>
      <w:r w:rsidR="00B63E08" w:rsidRPr="00E550AE">
        <w:t xml:space="preserve"> </w:t>
      </w:r>
      <w:r w:rsidRPr="00E550AE">
        <w:t>action and referred to the authorities for prosecution.</w:t>
      </w:r>
    </w:p>
    <w:p w:rsidR="00B63E08" w:rsidRPr="00B63E08" w:rsidRDefault="00B63E08" w:rsidP="00E550AE"/>
    <w:p w:rsidR="00B63E08" w:rsidRPr="00B63E08" w:rsidRDefault="005228E1" w:rsidP="00054B14">
      <w:pPr>
        <w:pStyle w:val="Heading2"/>
      </w:pPr>
      <w:r w:rsidRPr="00B63E08">
        <w:t>STUDENT BEHAVIORAL DISCIPLINARY PROCEDURES</w:t>
      </w:r>
    </w:p>
    <w:p w:rsidR="00F47C31" w:rsidRDefault="00F47C31" w:rsidP="00E550AE">
      <w:pPr>
        <w:pStyle w:val="Heading3"/>
      </w:pPr>
    </w:p>
    <w:p w:rsidR="00B63E08" w:rsidRPr="00E550AE" w:rsidRDefault="005228E1" w:rsidP="00E550AE">
      <w:pPr>
        <w:pStyle w:val="Heading3"/>
      </w:pPr>
      <w:r w:rsidRPr="00E550AE">
        <w:t>PURPOSE OF THE DISCIPLINARY SYSTEM</w:t>
      </w:r>
    </w:p>
    <w:p w:rsidR="005228E1" w:rsidRDefault="005228E1" w:rsidP="00E550AE">
      <w:r w:rsidRPr="00B63E08">
        <w:t>This code of student conduct protects the unique and diverse community of Wenatchee Valley College. Disciplinary action is to</w:t>
      </w:r>
      <w:r w:rsidR="00B63E08">
        <w:t xml:space="preserve"> </w:t>
      </w:r>
      <w:r w:rsidRPr="00B63E08">
        <w:t>guide and redirect an offending student toward a productive career as a learner and as a citizen, and to eliminate from the academic</w:t>
      </w:r>
      <w:r w:rsidR="00B63E08">
        <w:t xml:space="preserve"> </w:t>
      </w:r>
      <w:r w:rsidRPr="00B63E08">
        <w:t>environment a student who has demonstrated flagrant disregard of the college’s values and traditions and whose</w:t>
      </w:r>
      <w:r w:rsidR="00E550AE">
        <w:t xml:space="preserve"> </w:t>
      </w:r>
      <w:r w:rsidRPr="00B63E08">
        <w:t>conduct constitutes</w:t>
      </w:r>
      <w:r w:rsidR="00B63E08">
        <w:t xml:space="preserve"> </w:t>
      </w:r>
      <w:r w:rsidRPr="00B63E08">
        <w:t>a disruptive influence upon learning. Admission to the college carries with it an expectation that the student will obey appropriate</w:t>
      </w:r>
      <w:r w:rsidR="00B63E08">
        <w:t xml:space="preserve"> </w:t>
      </w:r>
      <w:r w:rsidRPr="00B63E08">
        <w:t>laws, will comply with the policies and procedures of the college, and will maintain a high standard of integrity and honesty. If a</w:t>
      </w:r>
      <w:r w:rsidR="00E550AE">
        <w:t xml:space="preserve"> </w:t>
      </w:r>
      <w:r w:rsidRPr="00B63E08">
        <w:t>student does not accept these responsibilities, corrective action must be taken which may include suspension or expulsion. The</w:t>
      </w:r>
      <w:r w:rsidR="00B63E08">
        <w:t xml:space="preserve"> </w:t>
      </w:r>
      <w:r w:rsidRPr="00B63E08">
        <w:t>procedures outlined herein are intended to insure a student a fair and impartial hearing. Student disciplinary proceedings are not</w:t>
      </w:r>
      <w:r w:rsidR="00E550AE">
        <w:t xml:space="preserve"> </w:t>
      </w:r>
      <w:r w:rsidRPr="00B63E08">
        <w:t>considered a case for criminal law nor are disciplinary hearings considered courtroom procedures. They are used by WVC toward</w:t>
      </w:r>
      <w:r w:rsidR="00B63E08">
        <w:t xml:space="preserve"> </w:t>
      </w:r>
      <w:r w:rsidRPr="00B63E08">
        <w:t>assurance of a fair judgment for the student through complete case</w:t>
      </w:r>
      <w:r w:rsidR="00E550AE">
        <w:t xml:space="preserve"> </w:t>
      </w:r>
      <w:r w:rsidRPr="00B63E08">
        <w:t>information, opportunity to be heard, opportunity for friendly</w:t>
      </w:r>
      <w:r w:rsidR="00B63E08">
        <w:t xml:space="preserve"> </w:t>
      </w:r>
      <w:r w:rsidRPr="00B63E08">
        <w:t>counsel, and such safeguards of rights as may be easily understood by educators, laymen, and students who have mutual confidence</w:t>
      </w:r>
      <w:r w:rsidR="00B63E08">
        <w:t xml:space="preserve"> </w:t>
      </w:r>
      <w:r w:rsidRPr="00B63E08">
        <w:t>in one another. The college will impose and carry out sanctions for conduct that interfere with the operation of college. The college</w:t>
      </w:r>
      <w:r w:rsidR="00B63E08">
        <w:t xml:space="preserve"> </w:t>
      </w:r>
      <w:r w:rsidRPr="00B63E08">
        <w:t>may impose sanctions independently of any action taken by civil or criminal authorities. In the case of minors, misconduct may be</w:t>
      </w:r>
      <w:r w:rsidR="00E550AE">
        <w:t xml:space="preserve"> </w:t>
      </w:r>
      <w:r w:rsidRPr="00B63E08">
        <w:t>referred to parents or legal guardians.</w:t>
      </w:r>
    </w:p>
    <w:p w:rsidR="00B63E08" w:rsidRPr="00B63E08" w:rsidRDefault="00B63E08" w:rsidP="00E550AE"/>
    <w:p w:rsidR="00B63E08" w:rsidRPr="00E550AE" w:rsidRDefault="005228E1" w:rsidP="00E550AE">
      <w:pPr>
        <w:pStyle w:val="Heading3"/>
      </w:pPr>
      <w:r w:rsidRPr="00B63E08">
        <w:t>JURISDICTION AND AUTHORITY FOR STUDENT DISCIPLINE</w:t>
      </w:r>
    </w:p>
    <w:p w:rsidR="005228E1" w:rsidRDefault="005228E1" w:rsidP="00E550AE">
      <w:r w:rsidRPr="00B63E08">
        <w:t>All rules in this section concerning student conduct and discipline apply to every student admitted/enrolled at the college whenever</w:t>
      </w:r>
      <w:r w:rsidR="00B63E08">
        <w:t xml:space="preserve"> </w:t>
      </w:r>
      <w:r w:rsidRPr="00B63E08">
        <w:t>the student is engaged in or present at a college-related activity whether occurring on or off college facilities.</w:t>
      </w:r>
      <w:r w:rsidR="00B63E08">
        <w:t xml:space="preserve"> </w:t>
      </w:r>
    </w:p>
    <w:p w:rsidR="00B63E08" w:rsidRPr="00B63E08" w:rsidRDefault="00B63E08" w:rsidP="00E550AE"/>
    <w:p w:rsidR="005228E1" w:rsidRDefault="005228E1" w:rsidP="00E550AE">
      <w:r w:rsidRPr="00B63E08">
        <w:t>The board of trustees, acting pursuant to RCW 28B.50.140(14), has delegated by written order to t</w:t>
      </w:r>
      <w:r w:rsidR="00B63E08">
        <w:t xml:space="preserve">he president of the college the </w:t>
      </w:r>
      <w:r w:rsidRPr="00B63E08">
        <w:t>authority to administer disciplinary action. Pursuant to this authority, the president, or designee, shall be responsible for the</w:t>
      </w:r>
      <w:r w:rsidR="00B63E08">
        <w:t xml:space="preserve"> </w:t>
      </w:r>
      <w:r w:rsidRPr="00B63E08">
        <w:t xml:space="preserve">administration of the </w:t>
      </w:r>
      <w:r w:rsidRPr="00B63E08">
        <w:lastRenderedPageBreak/>
        <w:t>disciplinary procedures provided for herein. However, the president, acting president or designee shall review</w:t>
      </w:r>
      <w:r w:rsidR="00B63E08">
        <w:t xml:space="preserve"> </w:t>
      </w:r>
      <w:r w:rsidRPr="00B63E08">
        <w:t>all disciplinary action in which there is a recommendation that a student be suspended or dismissed.</w:t>
      </w:r>
    </w:p>
    <w:p w:rsidR="00B63E08" w:rsidRPr="00B63E08" w:rsidRDefault="00B63E08" w:rsidP="00E550AE"/>
    <w:p w:rsidR="005228E1" w:rsidRPr="00B63E08" w:rsidRDefault="005228E1" w:rsidP="00E550AE">
      <w:pPr>
        <w:pStyle w:val="Heading3"/>
      </w:pPr>
      <w:r w:rsidRPr="00B63E08">
        <w:t>DISCIPLINARY PROCESS</w:t>
      </w:r>
      <w:r w:rsidR="00B63E08">
        <w:br/>
      </w:r>
    </w:p>
    <w:p w:rsidR="005228E1" w:rsidRPr="00B63E08" w:rsidRDefault="005228E1" w:rsidP="00E550AE">
      <w:pPr>
        <w:pStyle w:val="Heading4"/>
      </w:pPr>
      <w:r w:rsidRPr="00B63E08">
        <w:t>Disciplinary Complaint Procedure</w:t>
      </w:r>
    </w:p>
    <w:p w:rsidR="005228E1" w:rsidRDefault="005228E1" w:rsidP="00E550AE">
      <w:r w:rsidRPr="00B63E08">
        <w:t>When a student’s behavior disrupts the learning environment or there has been an infraction of college policy or procedure, any</w:t>
      </w:r>
      <w:r w:rsidR="00B63E08">
        <w:t xml:space="preserve"> </w:t>
      </w:r>
      <w:r w:rsidRPr="00B63E08">
        <w:t>college employee or student may file an incident report with the chief student conduct officer or designee. The report will provide</w:t>
      </w:r>
      <w:r w:rsidR="00B63E08">
        <w:t xml:space="preserve"> </w:t>
      </w:r>
      <w:r w:rsidRPr="00B63E08">
        <w:t>the name of the accused student or individual, detail the alleged violation, and have the signature of the person filing the report. The</w:t>
      </w:r>
      <w:r w:rsidR="00B63E08">
        <w:t xml:space="preserve"> </w:t>
      </w:r>
      <w:r w:rsidRPr="00B63E08">
        <w:t xml:space="preserve">report form </w:t>
      </w:r>
      <w:r w:rsidR="00B63E08">
        <w:t xml:space="preserve">is available at the WVC website </w:t>
      </w:r>
      <w:r w:rsidR="00F47C31">
        <w:t>(</w:t>
      </w:r>
      <w:r w:rsidRPr="00B63E08">
        <w:rPr>
          <w:color w:val="0000FF"/>
        </w:rPr>
        <w:t>www.wvc.edu/behavioralintervention</w:t>
      </w:r>
      <w:r w:rsidRPr="00B63E08">
        <w:t>), WVC counseling office and WVC</w:t>
      </w:r>
      <w:r w:rsidR="00B63E08">
        <w:t xml:space="preserve"> </w:t>
      </w:r>
      <w:r w:rsidRPr="00B63E08">
        <w:t>administration offices. Allegations of violations of disciplinary rules or other college regulations shall be referred to the WVC</w:t>
      </w:r>
      <w:r w:rsidR="00B63E08">
        <w:t xml:space="preserve"> </w:t>
      </w:r>
      <w:r w:rsidRPr="00B63E08">
        <w:t>student conduct officer or designee for investigation. That official shall then follow the appropriate procedures for any disciplinary</w:t>
      </w:r>
      <w:r w:rsidR="00B63E08">
        <w:t xml:space="preserve"> </w:t>
      </w:r>
      <w:r w:rsidRPr="00B63E08">
        <w:t>action which he or she deems necessary relative to the alleged misconduct.</w:t>
      </w:r>
    </w:p>
    <w:p w:rsidR="00F47C31" w:rsidRPr="00B63E08" w:rsidRDefault="00F47C31" w:rsidP="00E550AE"/>
    <w:p w:rsidR="005228E1" w:rsidRDefault="005228E1" w:rsidP="00E550AE">
      <w:r w:rsidRPr="00B63E08">
        <w:t>The purpose of the investigation is to gather additional information, interview witnesses, and to decide whether or not there is</w:t>
      </w:r>
      <w:r w:rsidR="00B63E08">
        <w:t xml:space="preserve"> </w:t>
      </w:r>
      <w:r w:rsidRPr="00B63E08">
        <w:t>sufficient evidence to charge a student with a violation of college disciplinary rules.</w:t>
      </w:r>
    </w:p>
    <w:p w:rsidR="00CB3ADC" w:rsidRPr="00B63E08" w:rsidRDefault="00CB3ADC" w:rsidP="00E550AE"/>
    <w:p w:rsidR="005228E1" w:rsidRPr="00B63E08" w:rsidRDefault="005228E1" w:rsidP="00E550AE">
      <w:r w:rsidRPr="00B63E08">
        <w:t>After the initial investigation is complete, the student conduct officer or designee may:</w:t>
      </w:r>
    </w:p>
    <w:p w:rsidR="005228E1" w:rsidRPr="00E550AE" w:rsidRDefault="005228E1" w:rsidP="00E550AE">
      <w:pPr>
        <w:pStyle w:val="ListParagraph"/>
        <w:numPr>
          <w:ilvl w:val="0"/>
          <w:numId w:val="6"/>
        </w:numPr>
      </w:pPr>
      <w:r w:rsidRPr="00E550AE">
        <w:t>Take no action.</w:t>
      </w:r>
    </w:p>
    <w:p w:rsidR="005228E1" w:rsidRPr="00E550AE" w:rsidRDefault="005228E1" w:rsidP="00E550AE">
      <w:pPr>
        <w:pStyle w:val="ListParagraph"/>
        <w:numPr>
          <w:ilvl w:val="0"/>
          <w:numId w:val="6"/>
        </w:numPr>
      </w:pPr>
      <w:r w:rsidRPr="00E550AE">
        <w:t>Take administrative action to counsel, advice, or admonish the student.</w:t>
      </w:r>
    </w:p>
    <w:p w:rsidR="005228E1" w:rsidRPr="00E550AE" w:rsidRDefault="005228E1" w:rsidP="00E550AE">
      <w:pPr>
        <w:pStyle w:val="ListParagraph"/>
        <w:numPr>
          <w:ilvl w:val="0"/>
          <w:numId w:val="6"/>
        </w:numPr>
      </w:pPr>
      <w:r w:rsidRPr="00E550AE">
        <w:t>Take disciplinary action.</w:t>
      </w:r>
    </w:p>
    <w:p w:rsidR="00CB3ADC" w:rsidRPr="00B63E08" w:rsidRDefault="00CB3ADC" w:rsidP="00E550AE"/>
    <w:p w:rsidR="005228E1" w:rsidRPr="00B63E08" w:rsidRDefault="005228E1" w:rsidP="00E550AE">
      <w:pPr>
        <w:pStyle w:val="Heading4"/>
      </w:pPr>
      <w:r w:rsidRPr="00B63E08">
        <w:t>Student Protections and Rights</w:t>
      </w:r>
    </w:p>
    <w:p w:rsidR="005228E1" w:rsidRPr="00B63E08" w:rsidRDefault="005228E1" w:rsidP="00E550AE">
      <w:r w:rsidRPr="00B63E08">
        <w:t>1. Notice of the allegations or charges.</w:t>
      </w:r>
    </w:p>
    <w:p w:rsidR="00F47C31" w:rsidRPr="00B63E08" w:rsidRDefault="005228E1" w:rsidP="00F47C31">
      <w:r w:rsidRPr="00B63E08">
        <w:t>2. The right to a fundamentally fair hearing that allows students to prepare a defense, have an advisor, present witnesses and</w:t>
      </w:r>
      <w:r w:rsidR="00F47C31" w:rsidRPr="00F47C31">
        <w:t xml:space="preserve"> </w:t>
      </w:r>
      <w:r w:rsidR="00F47C31" w:rsidRPr="00B63E08">
        <w:t>other evidence.</w:t>
      </w:r>
    </w:p>
    <w:p w:rsidR="005228E1" w:rsidRPr="00B63E08" w:rsidRDefault="005228E1" w:rsidP="00E550AE"/>
    <w:p w:rsidR="005228E1" w:rsidRPr="00B63E08" w:rsidRDefault="005228E1" w:rsidP="00E550AE">
      <w:r w:rsidRPr="00B63E08">
        <w:t>3. A written summary of the results and findings of the hearing.</w:t>
      </w:r>
    </w:p>
    <w:p w:rsidR="005228E1" w:rsidRPr="00B63E08" w:rsidRDefault="005228E1" w:rsidP="00E550AE"/>
    <w:p w:rsidR="00CB3ADC" w:rsidRPr="00E550AE" w:rsidRDefault="005228E1" w:rsidP="00E550AE">
      <w:pPr>
        <w:pStyle w:val="Heading4"/>
        <w:rPr>
          <w:sz w:val="22"/>
          <w:szCs w:val="22"/>
        </w:rPr>
      </w:pPr>
      <w:r w:rsidRPr="00B63E08">
        <w:t>Burden of Proof</w:t>
      </w:r>
      <w:r w:rsidR="00CB3ADC">
        <w:t xml:space="preserve"> </w:t>
      </w:r>
    </w:p>
    <w:p w:rsidR="005228E1" w:rsidRPr="00B63E08" w:rsidRDefault="005228E1" w:rsidP="00E550AE">
      <w:r w:rsidRPr="00B63E08">
        <w:t>A preponderance of the evidence is used in the evaluation of student disciplinary cases. The criminal law burden of “beyond</w:t>
      </w:r>
      <w:r w:rsidR="00CB3ADC">
        <w:t xml:space="preserve"> </w:t>
      </w:r>
      <w:r w:rsidRPr="00B63E08">
        <w:t>a reasonable doubt” is not applicable to these procedures. Should charges against the student also constitute violations of</w:t>
      </w:r>
      <w:r w:rsidR="00CB3ADC">
        <w:t xml:space="preserve"> </w:t>
      </w:r>
      <w:r w:rsidRPr="00B63E08">
        <w:t>criminal law, the findings of a disciplinary investigation should not be viewed as meeting the standards of a criminal</w:t>
      </w:r>
    </w:p>
    <w:p w:rsidR="005228E1" w:rsidRPr="00B63E08" w:rsidRDefault="005228E1" w:rsidP="00E550AE">
      <w:r w:rsidRPr="00B63E08">
        <w:t>proceeding. In questions of disputed issues of credibility, the college disciplinary officer, or panel, is charged with making</w:t>
      </w:r>
      <w:r w:rsidR="00CB3ADC">
        <w:t xml:space="preserve"> </w:t>
      </w:r>
      <w:r w:rsidRPr="00B63E08">
        <w:t>the final decision on the basis of rational evaluation of the evidence.</w:t>
      </w:r>
    </w:p>
    <w:p w:rsidR="005228E1" w:rsidRPr="00B63E08" w:rsidRDefault="005228E1" w:rsidP="00E550AE"/>
    <w:p w:rsidR="005228E1" w:rsidRPr="00B63E08" w:rsidRDefault="005228E1" w:rsidP="00E550AE">
      <w:r w:rsidRPr="00B63E08">
        <w:lastRenderedPageBreak/>
        <w:t>If the student concludes that any sanctions imposed are inappropriate, the student must provide a written appeal specifically</w:t>
      </w:r>
      <w:r w:rsidR="00CB3ADC">
        <w:t xml:space="preserve"> </w:t>
      </w:r>
      <w:r w:rsidRPr="00B63E08">
        <w:t>outlining the reasons the sanctions may be inappropriate to the discipline review board.</w:t>
      </w:r>
    </w:p>
    <w:p w:rsidR="005228E1" w:rsidRPr="00B63E08" w:rsidRDefault="005228E1" w:rsidP="00E550AE"/>
    <w:p w:rsidR="005228E1" w:rsidRPr="00B63E08" w:rsidRDefault="005228E1" w:rsidP="00E550AE">
      <w:r w:rsidRPr="00B63E08">
        <w:t>The president of the college or his/her designee, after reviewing the case, may reverse, sustain or modify any sanctions. The decision of the president or designee is final.</w:t>
      </w:r>
    </w:p>
    <w:p w:rsidR="005228E1" w:rsidRPr="00B63E08" w:rsidRDefault="005228E1" w:rsidP="00E550AE"/>
    <w:p w:rsidR="00D466EA" w:rsidRPr="00E550AE" w:rsidRDefault="005228E1" w:rsidP="00E550AE">
      <w:pPr>
        <w:pStyle w:val="Heading2"/>
      </w:pPr>
      <w:r w:rsidRPr="00B63E08">
        <w:t>PROCEDURES FOR RESOLVING DISCIPLINARY VIOLATIONS</w:t>
      </w:r>
    </w:p>
    <w:p w:rsidR="005228E1" w:rsidRPr="00E550AE" w:rsidRDefault="005228E1" w:rsidP="00E550AE">
      <w:pPr>
        <w:pStyle w:val="ListParagraph"/>
        <w:numPr>
          <w:ilvl w:val="0"/>
          <w:numId w:val="8"/>
        </w:numPr>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rsidR="005228E1" w:rsidRPr="00E550AE" w:rsidRDefault="005228E1" w:rsidP="00E550AE">
      <w:pPr>
        <w:pStyle w:val="ListParagraph"/>
        <w:numPr>
          <w:ilvl w:val="0"/>
          <w:numId w:val="8"/>
        </w:numPr>
      </w:pPr>
      <w:r w:rsidRPr="00E550AE">
        <w:t>In order that any informality in disciplinary proceedings not mislead a student as to the seriousness of the matter under</w:t>
      </w:r>
      <w:r w:rsidR="00CB3ADC" w:rsidRPr="00E550AE">
        <w:t xml:space="preserve"> </w:t>
      </w:r>
      <w:r w:rsidRPr="00E550AE">
        <w:t>consideration, the student involved shall be informed at the initial conference or hearing of the sanctions that may be involved.</w:t>
      </w:r>
    </w:p>
    <w:p w:rsidR="005228E1" w:rsidRPr="00E550AE" w:rsidRDefault="005228E1" w:rsidP="00E550AE">
      <w:pPr>
        <w:pStyle w:val="ListParagraph"/>
        <w:numPr>
          <w:ilvl w:val="0"/>
          <w:numId w:val="8"/>
        </w:numPr>
      </w:pPr>
      <w:r w:rsidRPr="00E550AE">
        <w:t>Upon initiation of formal disciplinary proceedings, the chief student services officer or designee shall provide written</w:t>
      </w:r>
      <w:r w:rsidR="00CB3ADC" w:rsidRPr="00E550AE">
        <w:t xml:space="preserve"> </w:t>
      </w:r>
      <w:r w:rsidRPr="00E550AE">
        <w:t>notification to the student, either in person or by delivery via regular mail to the student’s last known address, specifying the</w:t>
      </w:r>
      <w:r w:rsidR="00D466EA" w:rsidRPr="00E550AE">
        <w:t xml:space="preserve"> </w:t>
      </w:r>
      <w:r w:rsidRPr="00E550AE">
        <w:t>violations with which the student is charged. The chief student services officer or designee shall set a time and place for</w:t>
      </w:r>
      <w:r w:rsidR="00CB3ADC" w:rsidRPr="00E550AE">
        <w:t xml:space="preserve"> </w:t>
      </w:r>
      <w:r w:rsidRPr="00E550AE">
        <w:t>meeting with the student to inform the student of the charges, the evidence supporting the charges, and to allow the student an opportunity to be heard regarding the charges and evidence.</w:t>
      </w:r>
    </w:p>
    <w:p w:rsidR="00E550AE" w:rsidRDefault="005228E1" w:rsidP="00E550AE">
      <w:pPr>
        <w:pStyle w:val="ListParagraph"/>
        <w:numPr>
          <w:ilvl w:val="0"/>
          <w:numId w:val="8"/>
        </w:numPr>
      </w:pPr>
      <w:r w:rsidRPr="00E550AE">
        <w:t>After considering the evidence in a case and interviewing the student or students involved, the chief student services officer or designee may take any of the following actions:</w:t>
      </w:r>
    </w:p>
    <w:p w:rsidR="00E550AE" w:rsidRDefault="005228E1" w:rsidP="00E550AE">
      <w:pPr>
        <w:pStyle w:val="ListParagraph"/>
        <w:numPr>
          <w:ilvl w:val="1"/>
          <w:numId w:val="8"/>
        </w:numPr>
      </w:pPr>
      <w:r w:rsidRPr="00E550AE">
        <w:t>Terminate the proceeding, exonerating the student or students.</w:t>
      </w:r>
    </w:p>
    <w:p w:rsidR="00E550AE" w:rsidRDefault="005228E1" w:rsidP="00E550AE">
      <w:pPr>
        <w:pStyle w:val="ListParagraph"/>
        <w:numPr>
          <w:ilvl w:val="1"/>
          <w:numId w:val="8"/>
        </w:numPr>
      </w:pPr>
      <w:r w:rsidRPr="00E550AE">
        <w:t>Dismiss the case after whatever counseling and advice may be appropriate, not subject to the appeal rights provided in</w:t>
      </w:r>
      <w:r w:rsidR="00CB3ADC" w:rsidRPr="00E550AE">
        <w:t xml:space="preserve"> </w:t>
      </w:r>
      <w:r w:rsidRPr="00E550AE">
        <w:t>this code.</w:t>
      </w:r>
    </w:p>
    <w:p w:rsidR="00E550AE" w:rsidRDefault="005228E1" w:rsidP="00E550AE">
      <w:pPr>
        <w:pStyle w:val="ListParagraph"/>
        <w:numPr>
          <w:ilvl w:val="1"/>
          <w:numId w:val="8"/>
        </w:numPr>
      </w:pPr>
      <w:r w:rsidRPr="00E550AE">
        <w:t>Dismiss the case after verbally admonishing the student, not subject to the appeal rights provided in this code.</w:t>
      </w:r>
    </w:p>
    <w:p w:rsidR="00E550AE" w:rsidRDefault="005228E1" w:rsidP="00E550AE">
      <w:pPr>
        <w:pStyle w:val="ListParagraph"/>
        <w:numPr>
          <w:ilvl w:val="1"/>
          <w:numId w:val="8"/>
        </w:numPr>
      </w:pPr>
      <w:r w:rsidRPr="00E550AE">
        <w:t>Direct the parties to make a reasonable attempt to achieve a mediated settlement.</w:t>
      </w:r>
    </w:p>
    <w:p w:rsidR="005228E1" w:rsidRPr="00E550AE" w:rsidRDefault="005228E1" w:rsidP="00E550AE">
      <w:pPr>
        <w:pStyle w:val="ListParagraph"/>
        <w:numPr>
          <w:ilvl w:val="1"/>
          <w:numId w:val="8"/>
        </w:numPr>
      </w:pPr>
      <w:r w:rsidRPr="00E550AE">
        <w:t>Impose disciplinary sanctions directly, subject to the student’s right of appeal as described in this section. The student</w:t>
      </w:r>
      <w:r w:rsidR="00CB3ADC" w:rsidRPr="00E550AE">
        <w:t xml:space="preserve"> </w:t>
      </w:r>
      <w:r w:rsidRPr="00E550AE">
        <w:t>shall be notified in writing of the action taken except that disciplinary warnings may be given verbally.</w:t>
      </w:r>
    </w:p>
    <w:p w:rsidR="005228E1" w:rsidRPr="00E550AE" w:rsidRDefault="005228E1" w:rsidP="00E550AE">
      <w:pPr>
        <w:pStyle w:val="ListParagraph"/>
        <w:numPr>
          <w:ilvl w:val="0"/>
          <w:numId w:val="8"/>
        </w:numPr>
      </w:pPr>
      <w:r w:rsidRPr="00E550AE">
        <w:t>This section shall not be construed as preventing the appropriate official from summarily suspending a student.</w:t>
      </w:r>
    </w:p>
    <w:p w:rsidR="00E550AE" w:rsidRDefault="005228E1" w:rsidP="00E550AE">
      <w:pPr>
        <w:pStyle w:val="ListParagraph"/>
        <w:numPr>
          <w:ilvl w:val="0"/>
          <w:numId w:val="8"/>
        </w:numPr>
      </w:pPr>
      <w:r w:rsidRPr="00E550AE">
        <w:t>If the chief student services officer or designee has cause to believe that any student:</w:t>
      </w:r>
    </w:p>
    <w:p w:rsidR="00E550AE" w:rsidRDefault="005228E1" w:rsidP="00E550AE">
      <w:pPr>
        <w:pStyle w:val="ListParagraph"/>
        <w:numPr>
          <w:ilvl w:val="1"/>
          <w:numId w:val="8"/>
        </w:numPr>
      </w:pPr>
      <w:r w:rsidRPr="00E550AE">
        <w:t>Has committed a felony, or</w:t>
      </w:r>
    </w:p>
    <w:p w:rsidR="00E550AE" w:rsidRDefault="005228E1" w:rsidP="00E550AE">
      <w:pPr>
        <w:pStyle w:val="ListParagraph"/>
        <w:numPr>
          <w:ilvl w:val="1"/>
          <w:numId w:val="8"/>
        </w:numPr>
      </w:pPr>
      <w:r w:rsidRPr="00E550AE">
        <w:t>Has violated any provision of this section and</w:t>
      </w:r>
    </w:p>
    <w:p w:rsidR="005228E1" w:rsidRPr="00E550AE" w:rsidRDefault="005228E1" w:rsidP="00E550AE">
      <w:pPr>
        <w:pStyle w:val="ListParagraph"/>
        <w:numPr>
          <w:ilvl w:val="1"/>
          <w:numId w:val="8"/>
        </w:numPr>
      </w:pPr>
      <w:r w:rsidRPr="00E550AE">
        <w:t>Presents an imminent danger either to self, other persons, or to the educational process, that student will be summarily</w:t>
      </w:r>
      <w:r w:rsidR="00CB3ADC" w:rsidRPr="00E550AE">
        <w:t xml:space="preserve"> </w:t>
      </w:r>
      <w:r w:rsidRPr="00E550AE">
        <w:t>suspended and will be notified by regular mail at the student’s last known address, or be personally served.</w:t>
      </w:r>
    </w:p>
    <w:p w:rsidR="005228E1" w:rsidRPr="00B63E08" w:rsidRDefault="005228E1" w:rsidP="00E550AE"/>
    <w:p w:rsidR="005228E1" w:rsidRDefault="005228E1" w:rsidP="00E550AE">
      <w:pPr>
        <w:pStyle w:val="Heading2"/>
      </w:pPr>
      <w:r w:rsidRPr="00B63E08">
        <w:lastRenderedPageBreak/>
        <w:t>SUMMARY SUSPENSION</w:t>
      </w:r>
    </w:p>
    <w:p w:rsidR="00D466EA" w:rsidRPr="00B63E08" w:rsidRDefault="00D466EA" w:rsidP="00E550AE"/>
    <w:p w:rsidR="005228E1" w:rsidRPr="00B63E08" w:rsidRDefault="005228E1" w:rsidP="00E550AE">
      <w:r w:rsidRPr="00B63E08">
        <w:t>Summary suspension is appropriate only where (6.c) of this subsection can be shown, either alone or in conjunction with (6.a)</w:t>
      </w:r>
      <w:r w:rsidR="00CB3ADC">
        <w:t xml:space="preserve"> </w:t>
      </w:r>
      <w:r w:rsidRPr="00B63E08">
        <w:t>or (6.b) of this subsection.</w:t>
      </w:r>
    </w:p>
    <w:p w:rsidR="00E550AE" w:rsidRDefault="00E550AE" w:rsidP="00E550AE">
      <w:pPr>
        <w:pStyle w:val="ListParagraph"/>
        <w:numPr>
          <w:ilvl w:val="0"/>
          <w:numId w:val="8"/>
        </w:numPr>
      </w:pPr>
    </w:p>
    <w:p w:rsidR="00E550AE" w:rsidRPr="00E550AE" w:rsidRDefault="005228E1" w:rsidP="00E550AE">
      <w:pPr>
        <w:pStyle w:val="ListParagraph"/>
        <w:numPr>
          <w:ilvl w:val="1"/>
          <w:numId w:val="8"/>
        </w:numPr>
      </w:pPr>
      <w:r w:rsidRPr="00E550AE">
        <w:t>During the summary suspension period, the suspended student shall not enter campus other than to meet with the</w:t>
      </w:r>
      <w:r w:rsidR="00CB3ADC" w:rsidRPr="00E550AE">
        <w:t xml:space="preserve"> </w:t>
      </w:r>
      <w:r w:rsidRPr="00E550AE">
        <w:t>chief student services officer or designee or to attend the hearing. However, the chief student services officer or designee or</w:t>
      </w:r>
      <w:r w:rsidR="00CB3ADC" w:rsidRPr="00E550AE">
        <w:t xml:space="preserve"> </w:t>
      </w:r>
      <w:r w:rsidRPr="00E550AE">
        <w:t>the college president may grant the student special permission to enter a campus for the express purpose of meeting with</w:t>
      </w:r>
      <w:r w:rsidR="00E550AE" w:rsidRPr="00E550AE">
        <w:t xml:space="preserve"> </w:t>
      </w:r>
      <w:r w:rsidRPr="00E550AE">
        <w:t>employees or students in preparation for a probable cause hearing.</w:t>
      </w:r>
    </w:p>
    <w:p w:rsidR="00E550AE" w:rsidRPr="00E550AE" w:rsidRDefault="005228E1" w:rsidP="00E550AE">
      <w:pPr>
        <w:pStyle w:val="ListParagraph"/>
        <w:numPr>
          <w:ilvl w:val="1"/>
          <w:numId w:val="8"/>
        </w:numPr>
      </w:pPr>
      <w:r w:rsidRPr="00E550AE">
        <w:t>When the president or his/her designee exercises the authority to summarily suspend a student, he/she will inform</w:t>
      </w:r>
      <w:r w:rsidR="00CB3ADC" w:rsidRPr="00E550AE">
        <w:t xml:space="preserve"> </w:t>
      </w:r>
      <w:r w:rsidRPr="00E550AE">
        <w:t>the student by registered or certified mail at the student’s last known address, or by servin</w:t>
      </w:r>
      <w:r w:rsidR="00CB3ADC" w:rsidRPr="00E550AE">
        <w:t xml:space="preserve">g notice upon that student. The </w:t>
      </w:r>
      <w:r w:rsidRPr="00E550AE">
        <w:t>notice shall be entitled “notice of summary suspension proceedings” and shall state:</w:t>
      </w:r>
    </w:p>
    <w:p w:rsidR="00E550AE" w:rsidRPr="00E550AE" w:rsidRDefault="005228E1" w:rsidP="00E550AE">
      <w:pPr>
        <w:pStyle w:val="ListParagraph"/>
        <w:numPr>
          <w:ilvl w:val="2"/>
          <w:numId w:val="8"/>
        </w:numPr>
      </w:pPr>
      <w:r w:rsidRPr="00E550AE">
        <w:t>The charges against the student including reference to the provisions of the student code or the law involved, and</w:t>
      </w:r>
    </w:p>
    <w:p w:rsidR="00E550AE" w:rsidRPr="00E550AE" w:rsidRDefault="005228E1" w:rsidP="00E550AE">
      <w:pPr>
        <w:pStyle w:val="ListParagraph"/>
        <w:numPr>
          <w:ilvl w:val="2"/>
          <w:numId w:val="8"/>
        </w:numPr>
      </w:pPr>
      <w:r w:rsidRPr="00E550AE">
        <w:t>That the student charged must appear before the designated disciplinary officer at a time specified in the notice for a</w:t>
      </w:r>
      <w:r w:rsidR="00D466EA" w:rsidRPr="00E550AE">
        <w:t xml:space="preserve"> </w:t>
      </w:r>
      <w:r w:rsidRPr="00E550AE">
        <w:t>hearing as to whether probable cause exists to continue the summary suspension. The hearing shall be held within five</w:t>
      </w:r>
      <w:r w:rsidR="00D466EA" w:rsidRPr="00E550AE">
        <w:t xml:space="preserve"> </w:t>
      </w:r>
      <w:r w:rsidRPr="00E550AE">
        <w:t>days after the summary suspension.</w:t>
      </w:r>
    </w:p>
    <w:p w:rsidR="00E550AE" w:rsidRPr="00E550AE" w:rsidRDefault="005228E1" w:rsidP="00E550AE">
      <w:pPr>
        <w:pStyle w:val="ListParagraph"/>
        <w:numPr>
          <w:ilvl w:val="1"/>
          <w:numId w:val="8"/>
        </w:numPr>
      </w:pPr>
      <w:r w:rsidRPr="00E550AE">
        <w:t>The summary suspension hearing shall be considered an emergency adjudicative proceeding. The proceeding must</w:t>
      </w:r>
      <w:r w:rsidR="00D466EA" w:rsidRPr="00E550AE">
        <w:t xml:space="preserve"> </w:t>
      </w:r>
      <w:r w:rsidRPr="00E550AE">
        <w:t>be conducted within five days with the chief student services officer or designee presiding. At the summary suspension</w:t>
      </w:r>
      <w:r w:rsidR="00D466EA" w:rsidRPr="00E550AE">
        <w:t xml:space="preserve"> </w:t>
      </w:r>
      <w:r w:rsidRPr="00E550AE">
        <w:t>hearing, the chief student services officer or designee shall determine whether there is probable cause to believe that continued suspension is necessary and/or whether some other disciplinary action is appropriate.</w:t>
      </w:r>
    </w:p>
    <w:p w:rsidR="00E550AE" w:rsidRDefault="005228E1" w:rsidP="00E550AE">
      <w:pPr>
        <w:pStyle w:val="ListParagraph"/>
        <w:numPr>
          <w:ilvl w:val="1"/>
          <w:numId w:val="8"/>
        </w:numPr>
      </w:pPr>
      <w:r w:rsidRPr="00E550AE">
        <w:t>If the chief student services officer or designee, following the conclusion of the summary suspension proceedings,</w:t>
      </w:r>
      <w:r w:rsidR="00E550AE" w:rsidRPr="00E550AE">
        <w:t xml:space="preserve"> </w:t>
      </w:r>
      <w:r w:rsidRPr="00E550AE">
        <w:t>finds that there is probable cause to believe that:</w:t>
      </w:r>
    </w:p>
    <w:p w:rsidR="00E550AE" w:rsidRDefault="005228E1" w:rsidP="00E550AE">
      <w:pPr>
        <w:pStyle w:val="ListParagraph"/>
        <w:numPr>
          <w:ilvl w:val="2"/>
          <w:numId w:val="8"/>
        </w:numPr>
      </w:pPr>
      <w:r w:rsidRPr="00E550AE">
        <w:t>The student has committed one or more violations of law or provisions of this section, and</w:t>
      </w:r>
    </w:p>
    <w:p w:rsidR="00E550AE" w:rsidRDefault="005228E1" w:rsidP="00E550AE">
      <w:pPr>
        <w:pStyle w:val="ListParagraph"/>
        <w:numPr>
          <w:ilvl w:val="2"/>
          <w:numId w:val="8"/>
        </w:numPr>
      </w:pPr>
      <w:r w:rsidRPr="00E550AE">
        <w:t>That summary suspension of said student is necessary for the protection of the student, other students or persons on</w:t>
      </w:r>
      <w:r w:rsidR="00D466EA" w:rsidRPr="00E550AE">
        <w:t xml:space="preserve"> </w:t>
      </w:r>
      <w:r w:rsidRPr="00E550AE">
        <w:t>college facilities, college property, the educational process, or to restore order to the campus, and</w:t>
      </w:r>
    </w:p>
    <w:p w:rsidR="00E550AE" w:rsidRDefault="005228E1" w:rsidP="00E550AE">
      <w:pPr>
        <w:pStyle w:val="ListParagraph"/>
        <w:numPr>
          <w:ilvl w:val="2"/>
          <w:numId w:val="8"/>
        </w:numPr>
      </w:pPr>
      <w:r w:rsidRPr="00E550AE">
        <w:t>Such violation or violations of the law or of provisions of this section constitute grounds for disciplinary action,</w:t>
      </w:r>
      <w:r w:rsidR="00D466EA" w:rsidRPr="00E550AE">
        <w:t xml:space="preserve"> </w:t>
      </w:r>
      <w:r w:rsidRPr="00E550AE">
        <w:t>then the chief student services officer or designee may, with the written approval of the president, continue to suspend such</w:t>
      </w:r>
      <w:r w:rsidR="00D466EA" w:rsidRPr="00E550AE">
        <w:t xml:space="preserve"> </w:t>
      </w:r>
      <w:r w:rsidRPr="00E550AE">
        <w:t>student from the college and may impose any other disciplinary action as appropriate</w:t>
      </w:r>
    </w:p>
    <w:p w:rsidR="00E550AE" w:rsidRDefault="005228E1" w:rsidP="00E550AE">
      <w:pPr>
        <w:pStyle w:val="ListParagraph"/>
        <w:numPr>
          <w:ilvl w:val="1"/>
          <w:numId w:val="8"/>
        </w:numPr>
      </w:pPr>
      <w:r w:rsidRPr="00E550AE">
        <w:t>A student who is suspended or otherwise disciplined shall be provided with a written copy of the chief student</w:t>
      </w:r>
      <w:r w:rsidR="00D466EA" w:rsidRPr="00E550AE">
        <w:t xml:space="preserve"> </w:t>
      </w:r>
      <w:r w:rsidRPr="00E550AE">
        <w:t>services officer or designee’s findings of fact and conclusions, an</w:t>
      </w:r>
      <w:r w:rsidR="00D466EA" w:rsidRPr="00E550AE">
        <w:t>d president’s express agreement</w:t>
      </w:r>
      <w:r w:rsidRPr="00E550AE">
        <w:t>, which constituted probable</w:t>
      </w:r>
      <w:r w:rsidR="00D466EA" w:rsidRPr="00E550AE">
        <w:t xml:space="preserve"> </w:t>
      </w:r>
      <w:r w:rsidRPr="00E550AE">
        <w:lastRenderedPageBreak/>
        <w:t>cause to believe that the conditions for summary suspension existed. The student suspended under this rule shall be served a</w:t>
      </w:r>
      <w:r w:rsidR="00E550AE">
        <w:t xml:space="preserve"> </w:t>
      </w:r>
      <w:r w:rsidRPr="00E550AE">
        <w:t>copy of the notice of suspension in person or by registered mail to said student’s last known address within three working days</w:t>
      </w:r>
      <w:r w:rsidR="00D466EA" w:rsidRPr="00E550AE">
        <w:t xml:space="preserve"> </w:t>
      </w:r>
      <w:r w:rsidRPr="00E550AE">
        <w:t>following the conclusion of the summary suspension hearing. The notice of suspension shall state the duration of the</w:t>
      </w:r>
      <w:r w:rsidR="00D466EA" w:rsidRPr="00E550AE">
        <w:t xml:space="preserve"> </w:t>
      </w:r>
      <w:r w:rsidRPr="00E550AE">
        <w:t>suspension or nature of other disciplinary action and the conditions under which the suspension may be terminated.</w:t>
      </w:r>
    </w:p>
    <w:p w:rsidR="00E550AE" w:rsidRDefault="005228E1" w:rsidP="00E550AE">
      <w:pPr>
        <w:pStyle w:val="ListParagraph"/>
        <w:numPr>
          <w:ilvl w:val="1"/>
          <w:numId w:val="8"/>
        </w:numPr>
      </w:pPr>
      <w:r w:rsidRPr="00E550AE">
        <w:t>The chief student services officer or designee is authorized to enforce the suspension of the summarily suspended</w:t>
      </w:r>
      <w:r w:rsidR="00D466EA" w:rsidRPr="00E550AE">
        <w:t xml:space="preserve"> </w:t>
      </w:r>
      <w:r w:rsidRPr="00E550AE">
        <w:t>student in the event the student has been served the notice requirement and fails to appear at the time designated for the</w:t>
      </w:r>
      <w:r w:rsidR="00D466EA" w:rsidRPr="00E550AE">
        <w:t xml:space="preserve"> </w:t>
      </w:r>
      <w:r w:rsidRPr="00E550AE">
        <w:t>summary suspension proceeding.</w:t>
      </w:r>
    </w:p>
    <w:p w:rsidR="00E550AE" w:rsidRDefault="005228E1" w:rsidP="00E550AE">
      <w:pPr>
        <w:pStyle w:val="ListParagraph"/>
        <w:numPr>
          <w:ilvl w:val="1"/>
          <w:numId w:val="8"/>
        </w:numPr>
      </w:pPr>
      <w:r w:rsidRPr="00E550AE">
        <w:t>Any student aggrieved by an order issued at the summary suspension</w:t>
      </w:r>
      <w:r w:rsidR="00E550AE">
        <w:t xml:space="preserve"> </w:t>
      </w:r>
      <w:r w:rsidRPr="00E550AE">
        <w:t>proceeding may appeal through written copy</w:t>
      </w:r>
      <w:r w:rsidR="00CB3ADC" w:rsidRPr="00E550AE">
        <w:t xml:space="preserve"> </w:t>
      </w:r>
      <w:r w:rsidRPr="00E550AE">
        <w:t>to the discipline review board. No such appeal shall be entertained, unless:</w:t>
      </w:r>
    </w:p>
    <w:p w:rsidR="00E550AE" w:rsidRDefault="005228E1" w:rsidP="00E550AE">
      <w:pPr>
        <w:pStyle w:val="ListParagraph"/>
        <w:numPr>
          <w:ilvl w:val="2"/>
          <w:numId w:val="8"/>
        </w:numPr>
      </w:pPr>
      <w:r w:rsidRPr="00E550AE">
        <w:t>The student has first appeared at the student hearing in accordance with subsection (7.c) of this section.</w:t>
      </w:r>
    </w:p>
    <w:p w:rsidR="00E550AE" w:rsidRDefault="005228E1" w:rsidP="00E550AE">
      <w:pPr>
        <w:pStyle w:val="ListParagraph"/>
        <w:numPr>
          <w:ilvl w:val="2"/>
          <w:numId w:val="8"/>
        </w:numPr>
      </w:pPr>
      <w:r w:rsidRPr="00E550AE">
        <w:t>The student has been officially notified of the outcome of the hearing.</w:t>
      </w:r>
    </w:p>
    <w:p w:rsidR="00E550AE" w:rsidRDefault="005228E1" w:rsidP="00E550AE">
      <w:pPr>
        <w:pStyle w:val="ListParagraph"/>
        <w:numPr>
          <w:ilvl w:val="2"/>
          <w:numId w:val="8"/>
        </w:numPr>
      </w:pPr>
      <w:r w:rsidRPr="00E550AE">
        <w:t>Summary suspension or other disciplinary sanction has been upheld, and</w:t>
      </w:r>
    </w:p>
    <w:p w:rsidR="005228E1" w:rsidRPr="00E550AE" w:rsidRDefault="005228E1" w:rsidP="00E550AE">
      <w:pPr>
        <w:pStyle w:val="ListParagraph"/>
        <w:numPr>
          <w:ilvl w:val="2"/>
          <w:numId w:val="8"/>
        </w:numPr>
      </w:pPr>
      <w:r w:rsidRPr="00E550AE">
        <w:t>The appeal conforms to the standards set forth in WAC 132W-109. The discipline review board shall, within five</w:t>
      </w:r>
      <w:r w:rsidR="00CB3ADC" w:rsidRPr="00E550AE">
        <w:t xml:space="preserve"> </w:t>
      </w:r>
      <w:r w:rsidRPr="00E550AE">
        <w:t>working days, conduct a formal hearing in the manner described in WAC 132W-109.</w:t>
      </w:r>
    </w:p>
    <w:p w:rsidR="00CB3ADC" w:rsidRPr="00B63E08" w:rsidRDefault="00CB3ADC" w:rsidP="00E550AE"/>
    <w:p w:rsidR="00CB3ADC" w:rsidRPr="00E550AE" w:rsidRDefault="005228E1" w:rsidP="00E550AE">
      <w:pPr>
        <w:pStyle w:val="Heading2"/>
      </w:pPr>
      <w:r w:rsidRPr="00B63E08">
        <w:t>VIOLATIONS OF LAW AND COLLEGE REGULATIONS</w:t>
      </w:r>
    </w:p>
    <w:p w:rsidR="005228E1" w:rsidRDefault="005228E1" w:rsidP="00E550AE">
      <w:r w:rsidRPr="00B63E08">
        <w:t>Students may be accountable both to civil authorities and to the college for acts that constitute violations of law and of this code.</w:t>
      </w:r>
      <w:r w:rsidR="00CB3ADC">
        <w:t xml:space="preserve"> </w:t>
      </w:r>
      <w:r w:rsidRPr="00B63E08">
        <w:t>Disciplinary action at the college will normally proceed even if criminal proceedings are pending and will not be subject to</w:t>
      </w:r>
      <w:r w:rsidR="00CB3ADC">
        <w:t xml:space="preserve"> </w:t>
      </w:r>
      <w:r w:rsidRPr="00B63E08">
        <w:t>challenge on the grounds that criminal charges involving the same incident have been dismissed or reduced.</w:t>
      </w:r>
    </w:p>
    <w:p w:rsidR="00CB3ADC" w:rsidRPr="00B63E08" w:rsidRDefault="00CB3ADC" w:rsidP="00E550AE"/>
    <w:p w:rsidR="005228E1" w:rsidRPr="00B63E08" w:rsidRDefault="005228E1" w:rsidP="00E550AE">
      <w:r w:rsidRPr="00B63E08">
        <w:t>Definitions; when used in the code:</w:t>
      </w:r>
    </w:p>
    <w:p w:rsidR="00E550AE" w:rsidRDefault="005228E1" w:rsidP="00E550AE">
      <w:pPr>
        <w:pStyle w:val="ListParagraph"/>
        <w:numPr>
          <w:ilvl w:val="0"/>
          <w:numId w:val="11"/>
        </w:numPr>
      </w:pPr>
      <w:r w:rsidRPr="00E550AE">
        <w:t>The term “aggravated violation” means a violation that resulted or foreseeably could have resulted in significant damage to</w:t>
      </w:r>
      <w:r w:rsidR="00CB3ADC" w:rsidRPr="00E550AE">
        <w:t xml:space="preserve"> </w:t>
      </w:r>
      <w:r w:rsidRPr="00E550AE">
        <w:t>persons or property or which otherwise posed a substantial threat to the stability and continuance of normal college or college</w:t>
      </w:r>
      <w:r w:rsidR="00CB3ADC" w:rsidRPr="00E550AE">
        <w:t xml:space="preserve"> </w:t>
      </w:r>
      <w:r w:rsidRPr="00E550AE">
        <w:t>sponsored</w:t>
      </w:r>
      <w:r w:rsidR="00E550AE">
        <w:t xml:space="preserve"> </w:t>
      </w:r>
      <w:r w:rsidRPr="00E550AE">
        <w:t>activities.</w:t>
      </w:r>
    </w:p>
    <w:p w:rsidR="00E550AE" w:rsidRDefault="005228E1" w:rsidP="00E550AE">
      <w:pPr>
        <w:pStyle w:val="ListParagraph"/>
        <w:numPr>
          <w:ilvl w:val="0"/>
          <w:numId w:val="11"/>
        </w:numPr>
      </w:pPr>
      <w:r w:rsidRPr="00E550AE">
        <w:t>The term “group” means persons who are associated with each other but who have not complied with college requirements for</w:t>
      </w:r>
      <w:r w:rsidR="00CB3ADC" w:rsidRPr="00E550AE">
        <w:t xml:space="preserve"> </w:t>
      </w:r>
      <w:r w:rsidRPr="00E550AE">
        <w:t>registration or organization.</w:t>
      </w:r>
    </w:p>
    <w:p w:rsidR="00E550AE" w:rsidRDefault="005228E1" w:rsidP="00E550AE">
      <w:pPr>
        <w:pStyle w:val="ListParagraph"/>
        <w:numPr>
          <w:ilvl w:val="0"/>
          <w:numId w:val="11"/>
        </w:numPr>
      </w:pPr>
      <w:r w:rsidRPr="00E550AE">
        <w:t>The terms “institution” and “college” mean Wenatchee Valley College and all of its areas, elements, programs and college</w:t>
      </w:r>
      <w:r w:rsidR="00CB3ADC" w:rsidRPr="00E550AE">
        <w:t xml:space="preserve"> </w:t>
      </w:r>
      <w:r w:rsidRPr="00E550AE">
        <w:t>related activities.</w:t>
      </w:r>
    </w:p>
    <w:p w:rsidR="00E550AE" w:rsidRDefault="005228E1" w:rsidP="00E550AE">
      <w:pPr>
        <w:pStyle w:val="ListParagraph"/>
        <w:numPr>
          <w:ilvl w:val="0"/>
          <w:numId w:val="11"/>
        </w:numPr>
      </w:pPr>
      <w:r w:rsidRPr="00E550AE">
        <w:t>The term “reckless” means conduct that one should reasonably be expected to know would create a substantial risk of harm to</w:t>
      </w:r>
      <w:r w:rsidR="00CB3ADC" w:rsidRPr="00E550AE">
        <w:t xml:space="preserve"> </w:t>
      </w:r>
      <w:r w:rsidRPr="00E550AE">
        <w:t>persons or property or that would otherwise be likely to result in interference with normal college operations and/or college</w:t>
      </w:r>
      <w:r w:rsidR="00CB3ADC" w:rsidRPr="00E550AE">
        <w:t xml:space="preserve"> </w:t>
      </w:r>
      <w:r w:rsidRPr="00E550AE">
        <w:t>sponsored</w:t>
      </w:r>
      <w:r w:rsidR="00E550AE">
        <w:t xml:space="preserve"> </w:t>
      </w:r>
      <w:r w:rsidRPr="00E550AE">
        <w:t>activities.</w:t>
      </w:r>
    </w:p>
    <w:p w:rsidR="00E550AE" w:rsidRDefault="005228E1" w:rsidP="00E550AE">
      <w:pPr>
        <w:pStyle w:val="ListParagraph"/>
        <w:numPr>
          <w:ilvl w:val="0"/>
          <w:numId w:val="11"/>
        </w:numPr>
      </w:pPr>
      <w:r w:rsidRPr="00E550AE">
        <w:t>The term “student” means any person who is enrolled at the college and for whom the college maintains current educational</w:t>
      </w:r>
      <w:r w:rsidR="00CB3ADC" w:rsidRPr="00E550AE">
        <w:t xml:space="preserve"> </w:t>
      </w:r>
      <w:r w:rsidRPr="00E550AE">
        <w:t>records, as defined by the Family Rights and Privacy Act of 1974, and related regulations.</w:t>
      </w:r>
    </w:p>
    <w:p w:rsidR="00E550AE" w:rsidRDefault="005228E1" w:rsidP="00E550AE">
      <w:pPr>
        <w:pStyle w:val="ListParagraph"/>
        <w:numPr>
          <w:ilvl w:val="0"/>
          <w:numId w:val="11"/>
        </w:numPr>
      </w:pPr>
      <w:r w:rsidRPr="00E550AE">
        <w:lastRenderedPageBreak/>
        <w:t>The term “college facilities” means buildings, grounds, or technology owned, leased, operated, controlled or supervised by the</w:t>
      </w:r>
      <w:r w:rsidR="00CB3ADC" w:rsidRPr="00E550AE">
        <w:t xml:space="preserve"> </w:t>
      </w:r>
      <w:r w:rsidRPr="00E550AE">
        <w:t>college, including all appurtenances affixed thereon or attached thereto.</w:t>
      </w:r>
    </w:p>
    <w:p w:rsidR="005228E1" w:rsidRPr="00E550AE" w:rsidRDefault="005228E1" w:rsidP="00E550AE">
      <w:pPr>
        <w:pStyle w:val="ListParagraph"/>
        <w:numPr>
          <w:ilvl w:val="0"/>
          <w:numId w:val="11"/>
        </w:numPr>
      </w:pPr>
      <w:r w:rsidRPr="00E550AE">
        <w:t>“Board” means the board of trustees of Wenatchee Valley College.</w:t>
      </w:r>
    </w:p>
    <w:p w:rsidR="005228E1" w:rsidRPr="00E550AE" w:rsidRDefault="005228E1" w:rsidP="00E550AE">
      <w:pPr>
        <w:pStyle w:val="ListParagraph"/>
        <w:numPr>
          <w:ilvl w:val="0"/>
          <w:numId w:val="11"/>
        </w:numPr>
      </w:pPr>
      <w:r w:rsidRPr="00E550AE">
        <w:t>“Liquor” means the definition of liquor as contained within RCW 66.04.010.</w:t>
      </w:r>
    </w:p>
    <w:p w:rsidR="005228E1" w:rsidRPr="00E550AE" w:rsidRDefault="005228E1" w:rsidP="00E550AE">
      <w:pPr>
        <w:pStyle w:val="ListParagraph"/>
        <w:numPr>
          <w:ilvl w:val="0"/>
          <w:numId w:val="11"/>
        </w:numPr>
      </w:pPr>
      <w:r w:rsidRPr="00E550AE">
        <w:t>“Drugs” means a narcotic drug as defined in RCW 69.50.101, a controlled substance as defined in RCW 69.50.201 through</w:t>
      </w:r>
      <w:r w:rsidR="00E550AE">
        <w:t xml:space="preserve"> </w:t>
      </w:r>
      <w:r w:rsidRPr="00E550AE">
        <w:t>69.50.212, or a legend drug as defined in RCW 69.41.010.</w:t>
      </w:r>
    </w:p>
    <w:p w:rsidR="005228E1" w:rsidRPr="00E550AE" w:rsidRDefault="005228E1" w:rsidP="00E550AE">
      <w:pPr>
        <w:pStyle w:val="ListParagraph"/>
        <w:numPr>
          <w:ilvl w:val="0"/>
          <w:numId w:val="11"/>
        </w:numPr>
      </w:pPr>
      <w:r w:rsidRPr="00E550AE">
        <w:t>“President” means the chief executive officer of the college appointed by the board of trustees.</w:t>
      </w:r>
    </w:p>
    <w:p w:rsidR="005228E1" w:rsidRPr="00E550AE" w:rsidRDefault="005228E1" w:rsidP="00E550AE">
      <w:pPr>
        <w:pStyle w:val="ListParagraph"/>
        <w:numPr>
          <w:ilvl w:val="0"/>
          <w:numId w:val="11"/>
        </w:numPr>
      </w:pPr>
      <w:r w:rsidRPr="00E550AE">
        <w:t>“Disciplinary action” means the warning, reprimand, summary suspension, suspension and/or expulsion, probation of a student</w:t>
      </w:r>
      <w:r w:rsidR="00CB3ADC" w:rsidRPr="00E550AE">
        <w:t xml:space="preserve"> </w:t>
      </w:r>
      <w:r w:rsidRPr="00E550AE">
        <w:t>for the violation of a rule adopted under this policy.</w:t>
      </w:r>
    </w:p>
    <w:p w:rsidR="00CB3ADC" w:rsidRPr="00B63E08" w:rsidRDefault="00CB3ADC" w:rsidP="00E550AE"/>
    <w:p w:rsidR="00D466EA" w:rsidRPr="00E550AE" w:rsidRDefault="005228E1" w:rsidP="00E550AE">
      <w:pPr>
        <w:pStyle w:val="Heading2"/>
      </w:pPr>
      <w:r w:rsidRPr="00B63E08">
        <w:t>STUDENT PARTICIPATION</w:t>
      </w:r>
    </w:p>
    <w:p w:rsidR="005228E1" w:rsidRDefault="005228E1" w:rsidP="00E550AE">
      <w:r w:rsidRPr="00B63E08">
        <w:t>Students will participate in college matters pursuant to these procedures.</w:t>
      </w:r>
    </w:p>
    <w:p w:rsidR="00471DA6" w:rsidRDefault="00471DA6" w:rsidP="00E550AE"/>
    <w:p w:rsidR="005228E1" w:rsidRPr="00B63E08" w:rsidRDefault="005228E1" w:rsidP="00E550AE">
      <w:pPr>
        <w:pStyle w:val="Heading2"/>
      </w:pPr>
      <w:r w:rsidRPr="00B63E08">
        <w:t>DEMAND FOR IDENTIFICATION</w:t>
      </w:r>
    </w:p>
    <w:p w:rsidR="005228E1" w:rsidRPr="00E550AE" w:rsidRDefault="005228E1" w:rsidP="00E550AE">
      <w:r w:rsidRPr="00E550AE">
        <w:t>For the purpose of determining whether probable cause exists for any application of this code to any behavior occurring on a</w:t>
      </w:r>
      <w:r w:rsidR="00CB3ADC" w:rsidRPr="00E550AE">
        <w:t xml:space="preserve"> </w:t>
      </w:r>
      <w:r w:rsidRPr="00E550AE">
        <w:t>college facility, college personnel, WVC security or other authorized personnel may demand that evidence of student enrollment at</w:t>
      </w:r>
      <w:r w:rsidR="00D466EA" w:rsidRPr="00E550AE">
        <w:t xml:space="preserve"> </w:t>
      </w:r>
      <w:r w:rsidRPr="00E550AE">
        <w:t>the college be produced which can include WVC student identification or other picture identification.</w:t>
      </w:r>
    </w:p>
    <w:p w:rsidR="00CB3ADC" w:rsidRDefault="00CB3ADC" w:rsidP="00E550AE"/>
    <w:p w:rsidR="00E550AE" w:rsidRDefault="005228E1" w:rsidP="00E550AE">
      <w:pPr>
        <w:pStyle w:val="Heading2"/>
      </w:pPr>
      <w:r w:rsidRPr="00B63E08">
        <w:t>FREE MOVEMENT ON CAMPUS</w:t>
      </w:r>
    </w:p>
    <w:p w:rsidR="00CB3ADC" w:rsidRDefault="005228E1" w:rsidP="00E550AE">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rsidR="00F47C31" w:rsidRPr="00E550AE" w:rsidRDefault="00F47C31" w:rsidP="00E550AE">
      <w:pPr>
        <w:rPr>
          <w:rFonts w:cstheme="majorBidi"/>
          <w:color w:val="2E74B5" w:themeColor="accent1" w:themeShade="BF"/>
          <w:sz w:val="26"/>
          <w:szCs w:val="26"/>
        </w:rPr>
      </w:pPr>
    </w:p>
    <w:p w:rsidR="005228E1" w:rsidRDefault="005228E1" w:rsidP="00E550AE">
      <w:r w:rsidRPr="00B63E08">
        <w:t>No person or persons may disrupt the ingress or egress of other persons from college facilities. The president or designee is</w:t>
      </w:r>
      <w:r w:rsidR="00CB3ADC">
        <w:t xml:space="preserve"> </w:t>
      </w:r>
      <w:r w:rsidRPr="00B63E08">
        <w:t>authorized to prohibit or remove from college facilities any person who disrupts ingress or egress therein.</w:t>
      </w:r>
    </w:p>
    <w:p w:rsidR="00CB3ADC" w:rsidRPr="00B63E08" w:rsidRDefault="00CB3ADC" w:rsidP="00E550AE"/>
    <w:p w:rsidR="005228E1" w:rsidRDefault="00CB3ADC" w:rsidP="00E550AE">
      <w:pPr>
        <w:pStyle w:val="Heading2"/>
      </w:pPr>
      <w:r>
        <w:t>T</w:t>
      </w:r>
      <w:r w:rsidR="005228E1" w:rsidRPr="00B63E08">
        <w:t>HE DISCIPLINE REVIEW BOARD (DRB) AND SERIOUS DISCIPLINARY VIOLATIONS</w:t>
      </w:r>
    </w:p>
    <w:p w:rsidR="00E550AE" w:rsidRDefault="005228E1" w:rsidP="00E550AE">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rsidR="005228E1" w:rsidRPr="00B63E08" w:rsidRDefault="005228E1" w:rsidP="00E550AE">
      <w:r w:rsidRPr="00B63E08">
        <w:lastRenderedPageBreak/>
        <w:t>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suspension, the student has the right to appeal the decision by following the protocol in the Student Handbook.</w:t>
      </w:r>
    </w:p>
    <w:p w:rsidR="005228E1" w:rsidRPr="00B63E08" w:rsidRDefault="005228E1" w:rsidP="00E550AE"/>
    <w:p w:rsidR="005228E1" w:rsidRPr="00B63E08" w:rsidRDefault="005228E1" w:rsidP="00E550AE">
      <w:r w:rsidRPr="00B63E08">
        <w:t>The Disciplinary Review Board is not a standing committee and convenes only needed.</w:t>
      </w:r>
    </w:p>
    <w:p w:rsidR="00E550AE" w:rsidRDefault="005228E1" w:rsidP="00E550AE">
      <w:pPr>
        <w:pStyle w:val="ListParagraph"/>
        <w:numPr>
          <w:ilvl w:val="0"/>
          <w:numId w:val="13"/>
        </w:numPr>
      </w:pPr>
      <w:r w:rsidRPr="00B63E08">
        <w:t>The DRB, convened by the chief student services officer or designee for serious disciplinary violations, will hear and make</w:t>
      </w:r>
      <w:r w:rsidR="00CB3ADC">
        <w:t xml:space="preserve"> </w:t>
      </w:r>
      <w:r w:rsidRPr="00B63E08">
        <w:t>recommendations on all disciplinary cases referred to it or appealed to it by students. The hearing body will be composed of</w:t>
      </w:r>
      <w:r w:rsidR="00CB3ADC">
        <w:t xml:space="preserve"> </w:t>
      </w:r>
      <w:r w:rsidRPr="00B63E08">
        <w:t>the following persons:</w:t>
      </w:r>
    </w:p>
    <w:p w:rsidR="00E550AE" w:rsidRDefault="005228E1" w:rsidP="00E550AE">
      <w:pPr>
        <w:pStyle w:val="ListParagraph"/>
        <w:numPr>
          <w:ilvl w:val="1"/>
          <w:numId w:val="13"/>
        </w:numPr>
      </w:pPr>
      <w:r w:rsidRPr="00B63E08">
        <w:t>The committee chair is the chief student services officer or Risk Advisory Team chairperson or president’s designee.</w:t>
      </w:r>
    </w:p>
    <w:p w:rsidR="00E550AE" w:rsidRDefault="005228E1" w:rsidP="00E550AE">
      <w:pPr>
        <w:pStyle w:val="ListParagraph"/>
        <w:numPr>
          <w:ilvl w:val="1"/>
          <w:numId w:val="13"/>
        </w:numPr>
      </w:pPr>
      <w:r w:rsidRPr="00B63E08">
        <w:t>Faculty representative(s) will generally be a member of the Risk Advisory Team (RAT) appointed by the RAT</w:t>
      </w:r>
      <w:r w:rsidR="00CB3ADC">
        <w:t xml:space="preserve"> </w:t>
      </w:r>
      <w:r w:rsidRPr="00B63E08">
        <w:t>chairperson or RAT membership or college president. Other faculty members could be called upon to serve on the</w:t>
      </w:r>
      <w:r w:rsidR="00CB3ADC">
        <w:t xml:space="preserve"> </w:t>
      </w:r>
      <w:r w:rsidRPr="00B63E08">
        <w:t>committee if need, but would be selected by the president or designee.</w:t>
      </w:r>
    </w:p>
    <w:p w:rsidR="00E550AE" w:rsidRDefault="005228E1" w:rsidP="00E550AE">
      <w:pPr>
        <w:pStyle w:val="ListParagraph"/>
        <w:numPr>
          <w:ilvl w:val="1"/>
          <w:numId w:val="13"/>
        </w:numPr>
      </w:pPr>
      <w:r w:rsidRPr="00B63E08">
        <w:t>Other college personnel as needed to provide broad representation of the college campus.</w:t>
      </w:r>
    </w:p>
    <w:p w:rsidR="005228E1" w:rsidRDefault="005228E1" w:rsidP="00E550AE">
      <w:pPr>
        <w:pStyle w:val="ListParagraph"/>
        <w:numPr>
          <w:ilvl w:val="1"/>
          <w:numId w:val="13"/>
        </w:numPr>
      </w:pPr>
      <w:r w:rsidRPr="00B63E08">
        <w:t>The chairperson of DRB or college president or designee has discretion whether to assign a student representative to</w:t>
      </w:r>
      <w:r w:rsidR="00CB3ADC">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rsidR="00CB3ADC">
        <w:t xml:space="preserve"> </w:t>
      </w:r>
      <w:r w:rsidRPr="00B63E08">
        <w:t>The Attorney General representative will be available for consulting purposes if needed, but will not be a member of the board.</w:t>
      </w:r>
    </w:p>
    <w:p w:rsidR="00CB3ADC" w:rsidRPr="00B63E08" w:rsidRDefault="00CB3ADC" w:rsidP="00E550AE"/>
    <w:p w:rsidR="005228E1" w:rsidRDefault="005228E1" w:rsidP="00E550AE">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rsidR="00CB3ADC" w:rsidRPr="00B63E08" w:rsidRDefault="00CB3ADC" w:rsidP="00E550AE"/>
    <w:p w:rsidR="00E550AE" w:rsidRDefault="005228E1" w:rsidP="00E550AE">
      <w:pPr>
        <w:pStyle w:val="ListParagraph"/>
        <w:numPr>
          <w:ilvl w:val="0"/>
          <w:numId w:val="13"/>
        </w:numPr>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rsidR="00CB3ADC">
        <w:t xml:space="preserve"> </w:t>
      </w:r>
      <w:r w:rsidRPr="00B63E08">
        <w:t>The entire DRB membership shall make decisions regarding eligibility according to this section, including the selection of</w:t>
      </w:r>
      <w:r w:rsidR="00E550AE">
        <w:t xml:space="preserve"> </w:t>
      </w:r>
      <w:r w:rsidRPr="00B63E08">
        <w:t>alternate committee members.</w:t>
      </w:r>
    </w:p>
    <w:p w:rsidR="00E550AE" w:rsidRDefault="005228E1" w:rsidP="00E550AE">
      <w:pPr>
        <w:pStyle w:val="ListParagraph"/>
        <w:numPr>
          <w:ilvl w:val="0"/>
          <w:numId w:val="13"/>
        </w:numPr>
      </w:pPr>
      <w:r w:rsidRPr="00B63E08">
        <w:t>The committee may recommend in writing to the chief student services officer or designee that the student involved:</w:t>
      </w:r>
    </w:p>
    <w:p w:rsidR="00E550AE" w:rsidRDefault="005228E1" w:rsidP="00E550AE">
      <w:pPr>
        <w:pStyle w:val="ListParagraph"/>
        <w:numPr>
          <w:ilvl w:val="1"/>
          <w:numId w:val="13"/>
        </w:numPr>
      </w:pPr>
      <w:r w:rsidRPr="00B63E08">
        <w:t>Be exonerated with all proceedings terminated and with no sanctions imposed.</w:t>
      </w:r>
    </w:p>
    <w:p w:rsidR="00E550AE" w:rsidRDefault="005228E1" w:rsidP="00E550AE">
      <w:pPr>
        <w:pStyle w:val="ListParagraph"/>
        <w:numPr>
          <w:ilvl w:val="1"/>
          <w:numId w:val="13"/>
        </w:numPr>
      </w:pPr>
      <w:r w:rsidRPr="00B63E08">
        <w:lastRenderedPageBreak/>
        <w:t>Be disqualified from participation in any school-sponsored athletic events or activities.</w:t>
      </w:r>
    </w:p>
    <w:p w:rsidR="00E550AE" w:rsidRDefault="005228E1" w:rsidP="00E550AE">
      <w:pPr>
        <w:pStyle w:val="ListParagraph"/>
        <w:numPr>
          <w:ilvl w:val="1"/>
          <w:numId w:val="13"/>
        </w:numPr>
      </w:pPr>
      <w:r w:rsidRPr="00B63E08">
        <w:t>Be given a disciplinary warning.</w:t>
      </w:r>
    </w:p>
    <w:p w:rsidR="00E550AE" w:rsidRDefault="005228E1" w:rsidP="00E550AE">
      <w:pPr>
        <w:pStyle w:val="ListParagraph"/>
        <w:numPr>
          <w:ilvl w:val="1"/>
          <w:numId w:val="13"/>
        </w:numPr>
      </w:pPr>
      <w:r w:rsidRPr="00B63E08">
        <w:t>Be given a reprimand.</w:t>
      </w:r>
    </w:p>
    <w:p w:rsidR="00E550AE" w:rsidRDefault="005228E1" w:rsidP="00E550AE">
      <w:pPr>
        <w:pStyle w:val="ListParagraph"/>
        <w:numPr>
          <w:ilvl w:val="1"/>
          <w:numId w:val="13"/>
        </w:numPr>
      </w:pPr>
      <w:r w:rsidRPr="00B63E08">
        <w:t>Be placed on disciplinary probation.</w:t>
      </w:r>
    </w:p>
    <w:p w:rsidR="00E550AE" w:rsidRDefault="005228E1" w:rsidP="00E550AE">
      <w:pPr>
        <w:pStyle w:val="ListParagraph"/>
        <w:numPr>
          <w:ilvl w:val="1"/>
          <w:numId w:val="13"/>
        </w:numPr>
      </w:pPr>
      <w:r w:rsidRPr="00B63E08">
        <w:t>Be responsible for restitution for damages resulting from the violation.</w:t>
      </w:r>
    </w:p>
    <w:p w:rsidR="00E550AE" w:rsidRDefault="005228E1" w:rsidP="00E550AE">
      <w:pPr>
        <w:pStyle w:val="ListParagraph"/>
        <w:numPr>
          <w:ilvl w:val="1"/>
          <w:numId w:val="13"/>
        </w:numPr>
      </w:pPr>
      <w:r w:rsidRPr="00B63E08">
        <w:t>Be given a suspension.</w:t>
      </w:r>
    </w:p>
    <w:p w:rsidR="005228E1" w:rsidRPr="00B63E08" w:rsidRDefault="005228E1" w:rsidP="00E550AE">
      <w:pPr>
        <w:pStyle w:val="ListParagraph"/>
        <w:numPr>
          <w:ilvl w:val="1"/>
          <w:numId w:val="13"/>
        </w:numPr>
      </w:pPr>
      <w:r w:rsidRPr="00B63E08">
        <w:t>Be expelled.</w:t>
      </w:r>
    </w:p>
    <w:p w:rsidR="005228E1" w:rsidRPr="00B63E08" w:rsidRDefault="005228E1" w:rsidP="00E550AE"/>
    <w:p w:rsidR="005228E1" w:rsidRPr="00B63E08" w:rsidRDefault="005228E1" w:rsidP="00E550AE">
      <w:pPr>
        <w:pStyle w:val="Heading2"/>
      </w:pPr>
      <w:r w:rsidRPr="00B63E08">
        <w:t>PROCEDURAL GUIDELINES FOR HEARINGS INVOLVING SERIOUS DISCIPLINARY VIOLATIONS</w:t>
      </w:r>
    </w:p>
    <w:p w:rsidR="005228E1" w:rsidRPr="00B63E08" w:rsidRDefault="005228E1" w:rsidP="00E550AE">
      <w:pPr>
        <w:pStyle w:val="ListParagraph"/>
        <w:numPr>
          <w:ilvl w:val="0"/>
          <w:numId w:val="15"/>
        </w:numPr>
      </w:pPr>
      <w:r w:rsidRPr="00B63E08">
        <w:t>The committee chair shall set the time, place and available seating capacity for a hearing.</w:t>
      </w:r>
    </w:p>
    <w:p w:rsidR="005228E1" w:rsidRPr="00B63E08" w:rsidRDefault="005228E1" w:rsidP="00E550AE">
      <w:pPr>
        <w:pStyle w:val="ListParagraph"/>
        <w:numPr>
          <w:ilvl w:val="0"/>
          <w:numId w:val="15"/>
        </w:numPr>
      </w:pPr>
      <w:r w:rsidRPr="00B63E08">
        <w:t>All committee proceedings will be conducted with reasonable dispatch and terminated as soon as fairness to all parties</w:t>
      </w:r>
      <w:r w:rsidR="00CB3ADC">
        <w:t xml:space="preserve"> </w:t>
      </w:r>
      <w:r w:rsidRPr="00B63E08">
        <w:t>involved permits.</w:t>
      </w:r>
    </w:p>
    <w:p w:rsidR="005228E1" w:rsidRPr="00B63E08" w:rsidRDefault="005228E1" w:rsidP="00E550AE">
      <w:pPr>
        <w:pStyle w:val="ListParagraph"/>
        <w:numPr>
          <w:ilvl w:val="0"/>
          <w:numId w:val="15"/>
        </w:numPr>
      </w:pPr>
      <w:r w:rsidRPr="00B63E08">
        <w:t>The committee chair shall enforce general rules of procedures for conducting hearings consistent with these procedural</w:t>
      </w:r>
      <w:r w:rsidR="00CB3ADC">
        <w:t xml:space="preserve"> </w:t>
      </w:r>
      <w:r w:rsidRPr="00B63E08">
        <w:t>guidelines.</w:t>
      </w:r>
    </w:p>
    <w:p w:rsidR="005228E1" w:rsidRPr="00B63E08" w:rsidRDefault="005228E1" w:rsidP="00E550AE">
      <w:pPr>
        <w:pStyle w:val="ListParagraph"/>
        <w:numPr>
          <w:ilvl w:val="0"/>
          <w:numId w:val="15"/>
        </w:numPr>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rsidR="005228E1" w:rsidRPr="00B63E08" w:rsidRDefault="005228E1" w:rsidP="00E550AE">
      <w:pPr>
        <w:pStyle w:val="ListParagraph"/>
        <w:numPr>
          <w:ilvl w:val="0"/>
          <w:numId w:val="15"/>
        </w:numPr>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rsidR="005228E1" w:rsidRPr="00B63E08" w:rsidRDefault="005228E1" w:rsidP="00E550AE">
      <w:pPr>
        <w:pStyle w:val="ListParagraph"/>
        <w:numPr>
          <w:ilvl w:val="0"/>
          <w:numId w:val="15"/>
        </w:numPr>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rsidR="005228E1" w:rsidRPr="00B63E08" w:rsidRDefault="005228E1" w:rsidP="00E550AE">
      <w:pPr>
        <w:pStyle w:val="ListParagraph"/>
        <w:numPr>
          <w:ilvl w:val="0"/>
          <w:numId w:val="15"/>
        </w:numPr>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rsidR="005228E1" w:rsidRPr="00B63E08" w:rsidRDefault="005228E1" w:rsidP="00E550AE">
      <w:pPr>
        <w:pStyle w:val="ListParagraph"/>
        <w:numPr>
          <w:ilvl w:val="0"/>
          <w:numId w:val="15"/>
        </w:numPr>
      </w:pPr>
      <w:r w:rsidRPr="00B63E08">
        <w:t>The failure of a student to cooperate with the hearing procedures, however, shall not preclude the committee from making its findings of fact, reaching conclusions and imposing sanctions. Failure of the student to cooperate may be taken into</w:t>
      </w:r>
    </w:p>
    <w:p w:rsidR="005228E1" w:rsidRPr="00B63E08" w:rsidRDefault="005228E1" w:rsidP="00E550AE">
      <w:pPr>
        <w:pStyle w:val="ListParagraph"/>
        <w:numPr>
          <w:ilvl w:val="0"/>
          <w:numId w:val="15"/>
        </w:numPr>
      </w:pPr>
      <w:r w:rsidRPr="00B63E08">
        <w:t>consideration by the committee in recommending penalties.</w:t>
      </w:r>
    </w:p>
    <w:p w:rsidR="00E550AE" w:rsidRDefault="005228E1" w:rsidP="00E550AE">
      <w:pPr>
        <w:pStyle w:val="ListParagraph"/>
        <w:numPr>
          <w:ilvl w:val="0"/>
          <w:numId w:val="15"/>
        </w:numPr>
      </w:pPr>
      <w:r w:rsidRPr="00B63E08">
        <w:t xml:space="preserve">The student may be represented by counsel and/or accompanied by an adviser of his/her choice. If counsel is present for the student, the college may also have counsel </w:t>
      </w:r>
      <w:r w:rsidRPr="00B63E08">
        <w:lastRenderedPageBreak/>
        <w:t>present to assist the council. If the student intends to use an attorney, he or she must notify the chief student services officer or designee five days in advance of the formal hearing.</w:t>
      </w:r>
    </w:p>
    <w:p w:rsidR="00E550AE" w:rsidRDefault="005228E1" w:rsidP="00E550AE">
      <w:pPr>
        <w:pStyle w:val="ListParagraph"/>
        <w:numPr>
          <w:ilvl w:val="0"/>
          <w:numId w:val="15"/>
        </w:numPr>
      </w:pPr>
      <w:r w:rsidRPr="00B63E08">
        <w:t>An adequate summary of the proceedings will be kept. As a minimum, such summary would include a tape recording of</w:t>
      </w:r>
      <w:r w:rsidR="00CB3ADC">
        <w:t xml:space="preserve"> </w:t>
      </w:r>
      <w:r w:rsidRPr="00B63E08">
        <w:t>testimony. Such record will be available for inspections and copying in the office of the chief student services officer or</w:t>
      </w:r>
      <w:r w:rsidR="00CB3ADC">
        <w:t xml:space="preserve"> </w:t>
      </w:r>
      <w:r w:rsidRPr="00B63E08">
        <w:t>designee during regular business hours.</w:t>
      </w:r>
    </w:p>
    <w:p w:rsidR="00E550AE" w:rsidRDefault="005228E1" w:rsidP="00E550AE">
      <w:pPr>
        <w:pStyle w:val="ListParagraph"/>
        <w:numPr>
          <w:ilvl w:val="0"/>
          <w:numId w:val="15"/>
        </w:numPr>
      </w:pPr>
      <w:r w:rsidRPr="00B63E08">
        <w:t>The student will be provided with a copy of the findings of fact and the conclusions of the committee.</w:t>
      </w:r>
    </w:p>
    <w:p w:rsidR="00E550AE" w:rsidRDefault="005228E1" w:rsidP="00E550AE">
      <w:pPr>
        <w:pStyle w:val="ListParagraph"/>
        <w:numPr>
          <w:ilvl w:val="0"/>
          <w:numId w:val="15"/>
        </w:numPr>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rsidR="00E550AE" w:rsidRDefault="005228E1" w:rsidP="00E550AE">
      <w:pPr>
        <w:pStyle w:val="ListParagraph"/>
        <w:numPr>
          <w:ilvl w:val="0"/>
          <w:numId w:val="15"/>
        </w:numPr>
      </w:pPr>
      <w:r w:rsidRPr="00B63E08">
        <w:t>The chief student services officer or designee shall notify the student of his or her decision.</w:t>
      </w:r>
    </w:p>
    <w:p w:rsidR="00E550AE" w:rsidRDefault="005228E1" w:rsidP="00E550AE">
      <w:pPr>
        <w:pStyle w:val="ListParagraph"/>
        <w:numPr>
          <w:ilvl w:val="0"/>
          <w:numId w:val="15"/>
        </w:numPr>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rsidR="005228E1" w:rsidRPr="00B63E08" w:rsidRDefault="005228E1" w:rsidP="00E550AE">
      <w:pPr>
        <w:pStyle w:val="ListParagraph"/>
        <w:numPr>
          <w:ilvl w:val="0"/>
          <w:numId w:val="15"/>
        </w:numPr>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rsidR="00471DA6" w:rsidRDefault="00471DA6" w:rsidP="00E550AE"/>
    <w:p w:rsidR="005228E1" w:rsidRDefault="005228E1" w:rsidP="00E550AE">
      <w:pPr>
        <w:pStyle w:val="Heading2"/>
      </w:pPr>
      <w:r w:rsidRPr="00B63E08">
        <w:t>DISCIPLINARY TERMS</w:t>
      </w:r>
    </w:p>
    <w:p w:rsidR="005228E1" w:rsidRPr="00B63E08" w:rsidRDefault="005228E1" w:rsidP="00E550AE">
      <w:r w:rsidRPr="00B63E08">
        <w:t>The definitions set forth in this section apply throughout.</w:t>
      </w:r>
    </w:p>
    <w:p w:rsidR="005228E1" w:rsidRPr="00B63E08" w:rsidRDefault="005228E1" w:rsidP="00E550AE">
      <w:pPr>
        <w:pStyle w:val="ListParagraph"/>
        <w:numPr>
          <w:ilvl w:val="0"/>
          <w:numId w:val="17"/>
        </w:numPr>
      </w:pPr>
      <w:r w:rsidRPr="00B63E08">
        <w:t>Disciplinary warning means oral or written notice of violation of college rules.</w:t>
      </w:r>
    </w:p>
    <w:p w:rsidR="005228E1" w:rsidRPr="00B63E08" w:rsidRDefault="005228E1" w:rsidP="00E550AE">
      <w:pPr>
        <w:pStyle w:val="ListParagraph"/>
        <w:numPr>
          <w:ilvl w:val="0"/>
          <w:numId w:val="17"/>
        </w:numPr>
      </w:pPr>
      <w:r w:rsidRPr="00B63E08">
        <w:t>Reprimand means formal action after censuring a student for violation of college rules for failure to satisfy the college’s</w:t>
      </w:r>
      <w:r w:rsidR="00CB3ADC">
        <w:t xml:space="preserve"> </w:t>
      </w:r>
      <w:r w:rsidRPr="00B63E08">
        <w:t>expectations regarding conduct. Reprimands are made in writing to the student by the disciplinary official. A reprimand</w:t>
      </w:r>
      <w:r w:rsidR="00CB3ADC">
        <w:t xml:space="preserve"> </w:t>
      </w:r>
      <w:r w:rsidRPr="00B63E08">
        <w:t>indicates to the student that continuation or repetition of the specific conduct involved or other misconduct will result in one or more serious disciplinary actions described below.</w:t>
      </w:r>
    </w:p>
    <w:p w:rsidR="005228E1" w:rsidRPr="00B63E08" w:rsidRDefault="005228E1" w:rsidP="00E550AE">
      <w:pPr>
        <w:pStyle w:val="ListParagraph"/>
        <w:numPr>
          <w:ilvl w:val="0"/>
          <w:numId w:val="17"/>
        </w:numPr>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rsidR="005228E1" w:rsidRPr="00B63E08" w:rsidRDefault="005228E1" w:rsidP="00E550AE">
      <w:pPr>
        <w:pStyle w:val="ListParagraph"/>
        <w:numPr>
          <w:ilvl w:val="0"/>
          <w:numId w:val="17"/>
        </w:numPr>
      </w:pPr>
      <w:r w:rsidRPr="00B63E08">
        <w:t xml:space="preserve">Summary suspension means temporary dismissal from the college and temporary termination of a student’s status for a period of time not to exceed ten (10) days which occurs prior to invocation of the formal hearing procedures specified in these rules due </w:t>
      </w:r>
      <w:r w:rsidRPr="00B63E08">
        <w:lastRenderedPageBreak/>
        <w:t>to a necessity to take immediate disciplinary action, where a student presents an imminent danger to the college property, or to himself or herself or other students or persons in college facilities on or off campus, or to the educational process of the college.</w:t>
      </w:r>
    </w:p>
    <w:p w:rsidR="005228E1" w:rsidRPr="00B63E08" w:rsidRDefault="005228E1" w:rsidP="00E550AE">
      <w:pPr>
        <w:pStyle w:val="ListParagraph"/>
        <w:numPr>
          <w:ilvl w:val="0"/>
          <w:numId w:val="17"/>
        </w:numPr>
      </w:pPr>
      <w:r w:rsidRPr="00B63E08">
        <w:t>Suspension means temporary dismissal from the college and temporary termination of student status for violation of college rules or for failure to meet college standards of conduct.</w:t>
      </w:r>
    </w:p>
    <w:p w:rsidR="005228E1" w:rsidRPr="00B63E08" w:rsidRDefault="005228E1" w:rsidP="00E550AE">
      <w:pPr>
        <w:pStyle w:val="ListParagraph"/>
        <w:numPr>
          <w:ilvl w:val="0"/>
          <w:numId w:val="17"/>
        </w:numPr>
      </w:pPr>
      <w:r w:rsidRPr="00B63E08">
        <w:t>Expulsion means dismissal from the college and termination of student status for violation of college rules or for failure to</w:t>
      </w:r>
      <w:r w:rsidR="00E550AE">
        <w:t xml:space="preserve"> </w:t>
      </w:r>
      <w:r w:rsidRPr="00B63E08">
        <w:t>meet the college standards of conduct for an indefinite period of time or permanently.</w:t>
      </w:r>
    </w:p>
    <w:p w:rsidR="005228E1" w:rsidRPr="00B63E08" w:rsidRDefault="005228E1" w:rsidP="00E550AE">
      <w:pPr>
        <w:pStyle w:val="ListParagraph"/>
        <w:numPr>
          <w:ilvl w:val="0"/>
          <w:numId w:val="17"/>
        </w:numPr>
      </w:pPr>
      <w:r w:rsidRPr="00B63E08">
        <w:t>Restitution means repayment to the college or to an affected party for damages resulting from a violation of this code.</w:t>
      </w:r>
    </w:p>
    <w:p w:rsidR="005228E1" w:rsidRPr="00B63E08" w:rsidRDefault="005228E1" w:rsidP="00E550AE"/>
    <w:p w:rsidR="00D466EA" w:rsidRPr="00B63E08" w:rsidRDefault="005228E1" w:rsidP="00E550AE">
      <w:pPr>
        <w:pStyle w:val="Heading2"/>
      </w:pPr>
      <w:r w:rsidRPr="00B63E08">
        <w:t>LOSS OF ELIGIBILITY IN COLLEGE ACTIVITIES AND ATHLETICS</w:t>
      </w:r>
    </w:p>
    <w:p w:rsidR="005228E1" w:rsidRPr="00B63E08" w:rsidRDefault="005228E1" w:rsidP="00E550AE">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rsidR="005228E1" w:rsidRPr="00B63E08" w:rsidRDefault="005228E1" w:rsidP="00E550AE"/>
    <w:p w:rsidR="00D466EA" w:rsidRPr="00B63E08" w:rsidRDefault="005228E1" w:rsidP="00E550AE">
      <w:pPr>
        <w:pStyle w:val="Heading2"/>
      </w:pPr>
      <w:r w:rsidRPr="00B63E08">
        <w:t>STUDENT GROUPS AND ORGANIZATIONS</w:t>
      </w:r>
    </w:p>
    <w:p w:rsidR="005228E1" w:rsidRPr="00B63E08" w:rsidRDefault="005228E1" w:rsidP="00E550AE">
      <w:r w:rsidRPr="00B63E08">
        <w:t>Student groups and organizations may be charged with violations of the Student Code of Conduct (see policy 400.110 and</w:t>
      </w:r>
      <w:r w:rsidR="00CB3ADC">
        <w:t xml:space="preserve"> </w:t>
      </w:r>
      <w:r w:rsidRPr="00B63E08">
        <w:t>procedure 1400.110).</w:t>
      </w:r>
    </w:p>
    <w:p w:rsidR="005228E1" w:rsidRPr="00B63E08" w:rsidRDefault="005228E1" w:rsidP="00E550AE">
      <w:pPr>
        <w:pStyle w:val="ListParagraph"/>
        <w:numPr>
          <w:ilvl w:val="0"/>
          <w:numId w:val="19"/>
        </w:numPr>
      </w:pPr>
      <w:r w:rsidRPr="00B63E08">
        <w:t>A student group or organization and its officers may be held collectively and individually responsible when violations of this code by those associated with the group or organization have received the consent or encouragement of the group or</w:t>
      </w:r>
      <w:r w:rsidR="00CB3ADC">
        <w:t xml:space="preserve"> </w:t>
      </w:r>
      <w:r w:rsidRPr="00B63E08">
        <w:t>organization or of the group’s or organization’s leaders or officers.</w:t>
      </w:r>
    </w:p>
    <w:p w:rsidR="00E550AE" w:rsidRDefault="005228E1" w:rsidP="00E550AE">
      <w:pPr>
        <w:pStyle w:val="ListParagraph"/>
        <w:numPr>
          <w:ilvl w:val="0"/>
          <w:numId w:val="19"/>
        </w:numPr>
      </w:pPr>
      <w:r w:rsidRPr="00B63E08">
        <w:t>The officers or leaders or any identifiable spokesperson for a student group or organization may be directed by college</w:t>
      </w:r>
      <w:r w:rsidR="00CB3ADC">
        <w:t xml:space="preserve"> </w:t>
      </w:r>
      <w:r w:rsidRPr="00B63E08">
        <w:t>officials to take appropriate action designed to prevent or end violations of this code by the group or organization. Failure to</w:t>
      </w:r>
      <w:r w:rsidR="00CB3ADC">
        <w:t xml:space="preserve"> </w:t>
      </w:r>
      <w:r w:rsidRPr="00B63E08">
        <w:t>make reasonable efforts to comply with college officials’ order shall be considered a violation of this code, by the officers,</w:t>
      </w:r>
      <w:r w:rsidR="00E550AE">
        <w:t xml:space="preserve"> </w:t>
      </w:r>
      <w:r w:rsidRPr="00B63E08">
        <w:t>leaders or spokesperson for the group or organization and by the group or organization itself.</w:t>
      </w:r>
    </w:p>
    <w:p w:rsidR="005228E1" w:rsidRPr="00B63E08" w:rsidRDefault="005228E1" w:rsidP="00E550AE">
      <w:pPr>
        <w:pStyle w:val="ListParagraph"/>
        <w:numPr>
          <w:ilvl w:val="0"/>
          <w:numId w:val="19"/>
        </w:numPr>
      </w:pPr>
      <w:r w:rsidRPr="00B63E08">
        <w:t>Sanctions for group or organization misconduct may include revocation or denial of registration or recognition as well as other</w:t>
      </w:r>
      <w:r w:rsidR="00CB3ADC">
        <w:t xml:space="preserve"> </w:t>
      </w:r>
      <w:r w:rsidRPr="00B63E08">
        <w:t>appropriate sanctions.</w:t>
      </w:r>
    </w:p>
    <w:p w:rsidR="00CB3ADC" w:rsidRDefault="00CB3ADC" w:rsidP="00E550AE"/>
    <w:p w:rsidR="00D466EA" w:rsidRPr="00B63E08" w:rsidRDefault="005228E1" w:rsidP="00E550AE">
      <w:pPr>
        <w:pStyle w:val="Heading2"/>
      </w:pPr>
      <w:r w:rsidRPr="00B63E08">
        <w:t>APPEALS</w:t>
      </w:r>
    </w:p>
    <w:p w:rsidR="005228E1" w:rsidRPr="00B63E08" w:rsidRDefault="005228E1" w:rsidP="00E550AE">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rsidR="005228E1" w:rsidRPr="00B63E08" w:rsidRDefault="005228E1" w:rsidP="00E550AE">
      <w:pPr>
        <w:pStyle w:val="ListParagraph"/>
        <w:numPr>
          <w:ilvl w:val="0"/>
          <w:numId w:val="21"/>
        </w:numPr>
      </w:pPr>
      <w:r w:rsidRPr="00B63E08">
        <w:t>Disciplinary action by a faculty member or other college staff member may be appealed to, and shall be reviewed by, the chief student services officer, chief instructional officer or designee.</w:t>
      </w:r>
    </w:p>
    <w:p w:rsidR="005228E1" w:rsidRPr="00B63E08" w:rsidRDefault="005228E1" w:rsidP="00E550AE">
      <w:pPr>
        <w:pStyle w:val="ListParagraph"/>
        <w:numPr>
          <w:ilvl w:val="0"/>
          <w:numId w:val="21"/>
        </w:numPr>
      </w:pPr>
      <w:r w:rsidRPr="00B63E08">
        <w:lastRenderedPageBreak/>
        <w:t>Academic related disciplinary action by the appropriate disciplinary official may be appealed to, and shall be reviewed by, the academic regulations committee. Behavioral related disciplinary action by the appropriate disciplinary official may be</w:t>
      </w:r>
      <w:r w:rsidR="00CB3ADC">
        <w:t xml:space="preserve"> </w:t>
      </w:r>
      <w:r w:rsidRPr="00B63E08">
        <w:t>appealed to, and shall be reviewed by, the discipline review board.</w:t>
      </w:r>
    </w:p>
    <w:p w:rsidR="005228E1" w:rsidRPr="00B63E08" w:rsidRDefault="005228E1" w:rsidP="00E550AE">
      <w:pPr>
        <w:pStyle w:val="ListParagraph"/>
        <w:numPr>
          <w:ilvl w:val="0"/>
          <w:numId w:val="21"/>
        </w:numPr>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rsidR="005228E1" w:rsidRDefault="005228E1" w:rsidP="00E550AE">
      <w:pPr>
        <w:pStyle w:val="ListParagraph"/>
        <w:numPr>
          <w:ilvl w:val="0"/>
          <w:numId w:val="21"/>
        </w:numPr>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rsidR="00CB3ADC" w:rsidRPr="00B63E08" w:rsidRDefault="00CB3ADC" w:rsidP="00E550AE"/>
    <w:p w:rsidR="00CB3ADC" w:rsidRDefault="005228E1" w:rsidP="00E550AE">
      <w:pPr>
        <w:pStyle w:val="Heading2"/>
      </w:pPr>
      <w:r w:rsidRPr="00B63E08">
        <w:t>TRANSCRIPT NOTATIONS</w:t>
      </w:r>
    </w:p>
    <w:p w:rsidR="005228E1" w:rsidRPr="00B63E08" w:rsidRDefault="005228E1" w:rsidP="00E550AE">
      <w:r w:rsidRPr="00B63E08">
        <w:t xml:space="preserve">The chief student services officer or designee may place a temporary encumbrance on a </w:t>
      </w:r>
      <w:r w:rsidR="00CB3ADC">
        <w:br/>
      </w:r>
      <w:r w:rsidRPr="00B63E08">
        <w:t>student’s college records while disciplinary proceedings are pending. Permanent notation of disciplinary action will be made on the transcript whenever a student is dismissed</w:t>
      </w:r>
    </w:p>
    <w:p w:rsidR="005228E1" w:rsidRPr="00B63E08" w:rsidRDefault="005228E1" w:rsidP="00E550AE">
      <w:r w:rsidRPr="00B63E08">
        <w:t>for misconduct.</w:t>
      </w:r>
    </w:p>
    <w:p w:rsidR="00471DA6" w:rsidRDefault="00471DA6" w:rsidP="00E550AE"/>
    <w:p w:rsidR="00CB3ADC" w:rsidRDefault="005228E1" w:rsidP="00E550AE">
      <w:pPr>
        <w:pStyle w:val="Heading2"/>
      </w:pPr>
      <w:r w:rsidRPr="00B63E08">
        <w:t>REFUNDS AND ACCESS</w:t>
      </w:r>
    </w:p>
    <w:p w:rsidR="005228E1" w:rsidRPr="00B63E08" w:rsidRDefault="005228E1" w:rsidP="00E550AE">
      <w:pPr>
        <w:pStyle w:val="ListParagraph"/>
        <w:numPr>
          <w:ilvl w:val="0"/>
          <w:numId w:val="23"/>
        </w:numPr>
      </w:pPr>
      <w:r w:rsidRPr="00B63E08">
        <w:t>There shall be no refund of tuition and/or fees for the quarter in which disciplinary action is taken. However, college</w:t>
      </w:r>
      <w:r w:rsidR="00CB3ADC">
        <w:t xml:space="preserve"> </w:t>
      </w:r>
      <w:r w:rsidRPr="00B63E08">
        <w:t>executives can make exceptions to this policy.</w:t>
      </w:r>
    </w:p>
    <w:p w:rsidR="005228E1" w:rsidRDefault="005228E1" w:rsidP="00E550AE">
      <w:pPr>
        <w:pStyle w:val="ListParagraph"/>
        <w:numPr>
          <w:ilvl w:val="0"/>
          <w:numId w:val="23"/>
        </w:numPr>
      </w:pPr>
      <w:r w:rsidRPr="00B63E08">
        <w:t>A student suspended on the basis of conduct which disrupted the orderly operation of the campus or any facility of the district, may be denied access to all or any part of the campus or other facility.</w:t>
      </w:r>
    </w:p>
    <w:p w:rsidR="00CB3ADC" w:rsidRPr="00B63E08" w:rsidRDefault="00CB3ADC" w:rsidP="00E550AE"/>
    <w:p w:rsidR="00CB3ADC" w:rsidRPr="00B63E08" w:rsidRDefault="005228E1" w:rsidP="00E550AE">
      <w:pPr>
        <w:pStyle w:val="Heading2"/>
      </w:pPr>
      <w:r w:rsidRPr="00B63E08">
        <w:t>READMISSION AFTER SUSPENSION OR DISMISSAL</w:t>
      </w:r>
    </w:p>
    <w:p w:rsidR="005228E1" w:rsidRDefault="005228E1" w:rsidP="00E550AE">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rsidR="00CB3ADC">
        <w:t xml:space="preserve"> </w:t>
      </w:r>
      <w:r w:rsidRPr="00B63E08">
        <w:t>Such petition must state reasons which support a reconsideration of the matter. Before readmission may be granted, such petition must be reviewed and approved by the college president or designee.</w:t>
      </w:r>
    </w:p>
    <w:p w:rsidR="00CB3ADC" w:rsidRPr="00B63E08" w:rsidRDefault="00CB3ADC" w:rsidP="00E550AE"/>
    <w:p w:rsidR="005228E1" w:rsidRDefault="005228E1" w:rsidP="00054B14">
      <w:pPr>
        <w:pStyle w:val="Heading2"/>
      </w:pPr>
      <w:r w:rsidRPr="00B63E08">
        <w:t>REESTABLISHMENT OF ACADEMIC STANDING</w:t>
      </w:r>
    </w:p>
    <w:p w:rsidR="005228E1" w:rsidRDefault="005228E1" w:rsidP="00E550AE">
      <w:r w:rsidRPr="00B63E08">
        <w:t xml:space="preserve">Students who have been suspended pursuant to disciplinary procedures set forth in this chapter and whose suspension upon appeal is found to have been unwarranted shall be provided the opportunity to reestablish their academic and student standing to the extent </w:t>
      </w:r>
      <w:r w:rsidRPr="00B63E08">
        <w:lastRenderedPageBreak/>
        <w:t>possible within the abilities of the college, including an opportunity to retake examinations or otherwise complete course offerings missed by reason of such action.</w:t>
      </w:r>
    </w:p>
    <w:p w:rsidR="00CB3ADC" w:rsidRPr="00B63E08" w:rsidRDefault="00CB3ADC" w:rsidP="00E550AE"/>
    <w:p w:rsidR="00CB3ADC" w:rsidRPr="00B63E08" w:rsidRDefault="005228E1" w:rsidP="00054B14">
      <w:pPr>
        <w:pStyle w:val="Heading2"/>
      </w:pPr>
      <w:r w:rsidRPr="00B63E08">
        <w:t>REPORTING, RECORDING AND MAINTAINING RECORDS</w:t>
      </w:r>
    </w:p>
    <w:p w:rsidR="00BA2D07" w:rsidRPr="00B63E08" w:rsidRDefault="005228E1" w:rsidP="00E550AE">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sectPr w:rsidR="00BA2D07" w:rsidRPr="00B63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394"/>
    <w:multiLevelType w:val="hybridMultilevel"/>
    <w:tmpl w:val="C238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202"/>
    <w:multiLevelType w:val="hybridMultilevel"/>
    <w:tmpl w:val="4150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248"/>
    <w:multiLevelType w:val="hybridMultilevel"/>
    <w:tmpl w:val="9546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93CC9"/>
    <w:multiLevelType w:val="hybridMultilevel"/>
    <w:tmpl w:val="4B04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2C80"/>
    <w:multiLevelType w:val="hybridMultilevel"/>
    <w:tmpl w:val="D69C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48D"/>
    <w:multiLevelType w:val="hybridMultilevel"/>
    <w:tmpl w:val="07AE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1155"/>
    <w:multiLevelType w:val="hybridMultilevel"/>
    <w:tmpl w:val="251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560D"/>
    <w:multiLevelType w:val="hybridMultilevel"/>
    <w:tmpl w:val="1336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247C8"/>
    <w:multiLevelType w:val="hybridMultilevel"/>
    <w:tmpl w:val="F97E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D6637"/>
    <w:multiLevelType w:val="hybridMultilevel"/>
    <w:tmpl w:val="477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34938"/>
    <w:multiLevelType w:val="hybridMultilevel"/>
    <w:tmpl w:val="3582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15"/>
  </w:num>
  <w:num w:numId="5">
    <w:abstractNumId w:val="7"/>
  </w:num>
  <w:num w:numId="6">
    <w:abstractNumId w:val="14"/>
  </w:num>
  <w:num w:numId="7">
    <w:abstractNumId w:val="1"/>
  </w:num>
  <w:num w:numId="8">
    <w:abstractNumId w:val="17"/>
  </w:num>
  <w:num w:numId="9">
    <w:abstractNumId w:val="6"/>
  </w:num>
  <w:num w:numId="10">
    <w:abstractNumId w:val="2"/>
  </w:num>
  <w:num w:numId="11">
    <w:abstractNumId w:val="8"/>
  </w:num>
  <w:num w:numId="12">
    <w:abstractNumId w:val="19"/>
  </w:num>
  <w:num w:numId="13">
    <w:abstractNumId w:val="11"/>
  </w:num>
  <w:num w:numId="14">
    <w:abstractNumId w:val="5"/>
  </w:num>
  <w:num w:numId="15">
    <w:abstractNumId w:val="9"/>
  </w:num>
  <w:num w:numId="16">
    <w:abstractNumId w:val="0"/>
  </w:num>
  <w:num w:numId="17">
    <w:abstractNumId w:val="21"/>
  </w:num>
  <w:num w:numId="18">
    <w:abstractNumId w:val="13"/>
  </w:num>
  <w:num w:numId="19">
    <w:abstractNumId w:val="10"/>
  </w:num>
  <w:num w:numId="20">
    <w:abstractNumId w:val="3"/>
  </w:num>
  <w:num w:numId="21">
    <w:abstractNumId w:val="2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E1"/>
    <w:rsid w:val="00054B14"/>
    <w:rsid w:val="000E0294"/>
    <w:rsid w:val="00471DA6"/>
    <w:rsid w:val="005228E1"/>
    <w:rsid w:val="00721DE2"/>
    <w:rsid w:val="009E1446"/>
    <w:rsid w:val="00B63E08"/>
    <w:rsid w:val="00BD4339"/>
    <w:rsid w:val="00CB3ADC"/>
    <w:rsid w:val="00D001C8"/>
    <w:rsid w:val="00D466EA"/>
    <w:rsid w:val="00E550AE"/>
    <w:rsid w:val="00F4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4CA4"/>
  <w15:chartTrackingRefBased/>
  <w15:docId w15:val="{C6F6ED08-F30C-43AA-BED1-E6D3477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0AE"/>
    <w:pPr>
      <w:autoSpaceDE w:val="0"/>
      <w:autoSpaceDN w:val="0"/>
      <w:adjustRightInd w:val="0"/>
      <w:spacing w:after="0" w:line="240" w:lineRule="auto"/>
    </w:pPr>
    <w:rPr>
      <w:rFonts w:cstheme="minorHAnsi"/>
      <w:color w:val="000000"/>
      <w:sz w:val="24"/>
      <w:szCs w:val="24"/>
    </w:rPr>
  </w:style>
  <w:style w:type="paragraph" w:styleId="Heading1">
    <w:name w:val="heading 1"/>
    <w:basedOn w:val="Normal"/>
    <w:next w:val="Normal"/>
    <w:link w:val="Heading1Char"/>
    <w:uiPriority w:val="9"/>
    <w:qFormat/>
    <w:rsid w:val="00E55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0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0A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550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50AE"/>
    <w:pPr>
      <w:ind w:left="720"/>
      <w:contextualSpacing/>
    </w:pPr>
  </w:style>
  <w:style w:type="character" w:customStyle="1" w:styleId="Heading2Char">
    <w:name w:val="Heading 2 Char"/>
    <w:basedOn w:val="DefaultParagraphFont"/>
    <w:link w:val="Heading2"/>
    <w:uiPriority w:val="9"/>
    <w:rsid w:val="00E55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0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50A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47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79B7-9D0C-B44F-9B6F-8C8E8510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enatcheeValleyCollege</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Chio</dc:creator>
  <cp:keywords/>
  <dc:description/>
  <cp:lastModifiedBy>Microsoft Office User</cp:lastModifiedBy>
  <cp:revision>4</cp:revision>
  <dcterms:created xsi:type="dcterms:W3CDTF">2019-02-21T00:55:00Z</dcterms:created>
  <dcterms:modified xsi:type="dcterms:W3CDTF">2019-02-21T00:55:00Z</dcterms:modified>
</cp:coreProperties>
</file>